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1C15" w14:textId="2CEC7F39" w:rsidR="00F230A2" w:rsidRPr="00E11423" w:rsidRDefault="00F230A2" w:rsidP="00E11423">
      <w:pPr>
        <w:pStyle w:val="TekstZwykly"/>
        <w:spacing w:line="460" w:lineRule="atLeast"/>
        <w:jc w:val="center"/>
        <w:rPr>
          <w:rFonts w:ascii="Faktum" w:hAnsi="Faktum"/>
          <w:b/>
          <w:bCs/>
          <w:sz w:val="40"/>
          <w:szCs w:val="40"/>
        </w:rPr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3C68D4" w14:paraId="1A90DA4F" w14:textId="77777777" w:rsidTr="00D57946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752B560B" w14:textId="25E8908C" w:rsidR="003C68D4" w:rsidRPr="00B431E7" w:rsidRDefault="00B431E7" w:rsidP="00B431E7">
            <w:pPr>
              <w:pStyle w:val="TYTUL"/>
              <w:spacing w:before="0" w:after="0"/>
            </w:pPr>
            <w:r w:rsidRPr="00EA50F5">
              <w:t>FORMULARZ APLIKACYJNY</w:t>
            </w:r>
            <w:r>
              <w:t xml:space="preserve"> – </w:t>
            </w:r>
            <w:r w:rsidR="004F7422">
              <w:t>OGNISKO MUZYKI TRADYCYJNEJ</w:t>
            </w:r>
          </w:p>
        </w:tc>
      </w:tr>
    </w:tbl>
    <w:p w14:paraId="36BF8960" w14:textId="1497DE53" w:rsidR="003F4EB3" w:rsidRDefault="003F4EB3" w:rsidP="00F230A2">
      <w:pPr>
        <w:pStyle w:val="TekstZwykly"/>
      </w:pPr>
    </w:p>
    <w:p w14:paraId="2138C2E3" w14:textId="5A9E5BC7" w:rsidR="00D95337" w:rsidRPr="001A5320" w:rsidRDefault="00353A54" w:rsidP="00F230A2">
      <w:pPr>
        <w:pStyle w:val="TekstZwykly"/>
        <w:rPr>
          <w:rFonts w:ascii="Faktum Medium" w:hAnsi="Faktum Medium"/>
          <w:b/>
          <w:bCs/>
          <w:sz w:val="24"/>
          <w:szCs w:val="24"/>
          <w:u w:val="single"/>
        </w:rPr>
      </w:pPr>
      <w:r w:rsidRPr="001A5320">
        <w:rPr>
          <w:rFonts w:ascii="Faktum Medium" w:hAnsi="Faktum Medium"/>
          <w:b/>
          <w:bCs/>
          <w:sz w:val="24"/>
          <w:szCs w:val="24"/>
          <w:u w:val="single"/>
        </w:rPr>
        <w:t>INFORMACJE O WNIOSKODAWCACH</w:t>
      </w:r>
    </w:p>
    <w:p w14:paraId="60597A2E" w14:textId="3F796880" w:rsidR="00B431E7" w:rsidRPr="00D50AB1" w:rsidRDefault="00B431E7" w:rsidP="00B431E7">
      <w:pPr>
        <w:pStyle w:val="NUMERACJA1"/>
      </w:pPr>
      <w:r w:rsidRPr="00B431E7">
        <w:t xml:space="preserve">DANE </w:t>
      </w:r>
      <w:r w:rsidR="004F7422">
        <w:t>LIDERA</w:t>
      </w:r>
      <w:r w:rsidR="00905FE4">
        <w:t xml:space="preserve"> </w:t>
      </w:r>
      <w:r w:rsidR="001A5E36" w:rsidRPr="00D50AB1">
        <w:t xml:space="preserve">OGNISKA  </w:t>
      </w:r>
      <w:r w:rsidR="00905FE4" w:rsidRPr="00D50AB1">
        <w:rPr>
          <w:rFonts w:ascii="Faktum Light" w:hAnsi="Faktum Light"/>
        </w:rPr>
        <w:t xml:space="preserve">(w przypadku grupy liderów, prosimy o skopiowanie sekcji </w:t>
      </w:r>
      <w:r w:rsidR="00742E7A">
        <w:rPr>
          <w:rFonts w:ascii="Faktum Light" w:hAnsi="Faktum Light"/>
        </w:rPr>
        <w:t xml:space="preserve"> I.1 i I.2 </w:t>
      </w:r>
      <w:r w:rsidR="00905FE4" w:rsidRPr="00D50AB1">
        <w:rPr>
          <w:rFonts w:ascii="Faktum Light" w:hAnsi="Faktum Light"/>
        </w:rPr>
        <w:t>i wypełnienie danych dla każdego lidera osobno</w:t>
      </w:r>
      <w:r w:rsidR="00941B16" w:rsidRPr="00D50AB1">
        <w:rPr>
          <w:rFonts w:ascii="Faktum Light" w:hAnsi="Faktum Light"/>
        </w:rPr>
        <w:t xml:space="preserve">, zaznaczając </w:t>
      </w:r>
      <w:r w:rsidR="00712442" w:rsidRPr="00D50AB1">
        <w:rPr>
          <w:rFonts w:ascii="Faktum Light" w:hAnsi="Faktum Light"/>
        </w:rPr>
        <w:t>kolejne punkty</w:t>
      </w:r>
      <w:r w:rsidR="00941B16" w:rsidRPr="00D50AB1">
        <w:rPr>
          <w:rFonts w:ascii="Faktum Light" w:hAnsi="Faktum Light"/>
        </w:rPr>
        <w:t xml:space="preserve"> </w:t>
      </w:r>
      <w:r w:rsidR="00712442" w:rsidRPr="00D50AB1">
        <w:rPr>
          <w:rFonts w:ascii="Faktum Light" w:hAnsi="Faktum Light"/>
        </w:rPr>
        <w:t xml:space="preserve">numerami </w:t>
      </w:r>
      <w:r w:rsidR="00941B16" w:rsidRPr="00D50AB1">
        <w:rPr>
          <w:rFonts w:ascii="Faktum Light" w:hAnsi="Faktum Light"/>
        </w:rPr>
        <w:t xml:space="preserve">1A, 2A, 1B, 2B i </w:t>
      </w:r>
      <w:proofErr w:type="spellStart"/>
      <w:r w:rsidR="00941B16" w:rsidRPr="00D50AB1">
        <w:rPr>
          <w:rFonts w:ascii="Faktum Light" w:hAnsi="Faktum Light"/>
        </w:rPr>
        <w:t>td</w:t>
      </w:r>
      <w:proofErr w:type="spellEnd"/>
      <w:r w:rsidR="00941B16" w:rsidRPr="00D50AB1">
        <w:rPr>
          <w:rFonts w:ascii="Faktum Light" w:hAnsi="Faktum Light"/>
        </w:rPr>
        <w:t>.</w:t>
      </w:r>
      <w:r w:rsidR="00905FE4" w:rsidRPr="00D50AB1">
        <w:rPr>
          <w:rFonts w:ascii="Faktum Light" w:hAnsi="Faktum Light"/>
        </w:rPr>
        <w:t>)</w:t>
      </w:r>
    </w:p>
    <w:p w14:paraId="16F25136" w14:textId="574578F9" w:rsidR="00905FE4" w:rsidRPr="00D50AB1" w:rsidRDefault="00905FE4" w:rsidP="00905FE4">
      <w:pPr>
        <w:pStyle w:val="NUMERACJA1"/>
        <w:numPr>
          <w:ilvl w:val="1"/>
          <w:numId w:val="35"/>
        </w:numPr>
      </w:pPr>
      <w:bookmarkStart w:id="0" w:name="_Hlk106801670"/>
      <w:permStart w:id="568014174" w:edGrp="everyone"/>
      <w:r w:rsidRPr="00D50AB1">
        <w:t>Dane osobowe:</w:t>
      </w:r>
      <w:r w:rsidR="006A3E28">
        <w:t xml:space="preserve">  </w:t>
      </w:r>
      <w:r w:rsidR="0006495C">
        <w:t xml:space="preserve">  </w:t>
      </w:r>
    </w:p>
    <w:p w14:paraId="1B281F26" w14:textId="24EEBC62" w:rsidR="00B431E7" w:rsidRPr="00D50AB1" w:rsidRDefault="00B431E7" w:rsidP="009D03C6">
      <w:pPr>
        <w:pStyle w:val="TekstZwykly"/>
        <w:numPr>
          <w:ilvl w:val="0"/>
          <w:numId w:val="34"/>
        </w:numPr>
      </w:pPr>
      <w:r w:rsidRPr="00D50AB1">
        <w:t>Imię i nazwisko:</w:t>
      </w:r>
      <w:r w:rsidR="004E1A9E">
        <w:t xml:space="preserve">       </w:t>
      </w:r>
    </w:p>
    <w:p w14:paraId="3D6CCC3C" w14:textId="6F5B5317" w:rsidR="00B431E7" w:rsidRPr="00D50AB1" w:rsidRDefault="00B431E7" w:rsidP="00905FE4">
      <w:pPr>
        <w:pStyle w:val="TekstZwykly"/>
        <w:numPr>
          <w:ilvl w:val="0"/>
          <w:numId w:val="34"/>
        </w:numPr>
      </w:pPr>
      <w:r w:rsidRPr="00D50AB1">
        <w:t>Adres korespondencyjny:</w:t>
      </w:r>
      <w:r w:rsidR="004E1A9E">
        <w:t xml:space="preserve">      </w:t>
      </w:r>
    </w:p>
    <w:p w14:paraId="11E3F297" w14:textId="36CB9C70" w:rsidR="00B431E7" w:rsidRPr="00D50AB1" w:rsidRDefault="00B431E7" w:rsidP="00905FE4">
      <w:pPr>
        <w:pStyle w:val="TekstZwykly"/>
        <w:numPr>
          <w:ilvl w:val="0"/>
          <w:numId w:val="34"/>
        </w:numPr>
      </w:pPr>
      <w:r w:rsidRPr="00D50AB1">
        <w:t>Email:</w:t>
      </w:r>
      <w:r w:rsidR="004E1A9E">
        <w:t xml:space="preserve">    </w:t>
      </w:r>
    </w:p>
    <w:p w14:paraId="5EB69224" w14:textId="5C2CE118" w:rsidR="00122C5A" w:rsidRPr="00D50AB1" w:rsidRDefault="00B431E7" w:rsidP="00905FE4">
      <w:pPr>
        <w:pStyle w:val="TekstZwykly"/>
        <w:numPr>
          <w:ilvl w:val="0"/>
          <w:numId w:val="34"/>
        </w:numPr>
      </w:pPr>
      <w:r w:rsidRPr="00D50AB1">
        <w:t>Telefon:</w:t>
      </w:r>
      <w:r w:rsidR="004E1A9E">
        <w:t xml:space="preserve">   </w:t>
      </w:r>
    </w:p>
    <w:p w14:paraId="0C83952D" w14:textId="3886E745" w:rsidR="00B431E7" w:rsidRPr="00D50AB1" w:rsidRDefault="00905FE4" w:rsidP="00905FE4">
      <w:pPr>
        <w:pStyle w:val="NUMERACJA1"/>
        <w:numPr>
          <w:ilvl w:val="1"/>
          <w:numId w:val="35"/>
        </w:numPr>
      </w:pPr>
      <w:r w:rsidRPr="00D50AB1">
        <w:t>Doświadczenie lidera</w:t>
      </w:r>
      <w:r w:rsidR="001A5E36" w:rsidRPr="00D50AB1">
        <w:t xml:space="preserve"> ogniska</w:t>
      </w:r>
      <w:r w:rsidRPr="00D50AB1">
        <w:t>:</w:t>
      </w:r>
    </w:p>
    <w:p w14:paraId="59C62649" w14:textId="372C8B39" w:rsidR="006A3E28" w:rsidRDefault="00353A54" w:rsidP="006A3E28">
      <w:pPr>
        <w:pStyle w:val="TekstZwykly"/>
        <w:numPr>
          <w:ilvl w:val="0"/>
          <w:numId w:val="36"/>
        </w:numPr>
        <w:ind w:left="643"/>
      </w:pPr>
      <w:r>
        <w:t>DOŚWIADCZENIE WYKONAWCZE MUZYCZNE/TANECZNE</w:t>
      </w:r>
      <w:r w:rsidR="00B431E7" w:rsidRPr="007E51FB">
        <w:t xml:space="preserve"> </w:t>
      </w:r>
      <w:bookmarkStart w:id="1" w:name="_Hlk106359867"/>
      <w:r w:rsidR="00B431E7" w:rsidRPr="006A3E28">
        <w:rPr>
          <w:i/>
          <w:iCs/>
        </w:rPr>
        <w:t xml:space="preserve">(proszę </w:t>
      </w:r>
      <w:r w:rsidRPr="006A3E28">
        <w:rPr>
          <w:i/>
          <w:iCs/>
        </w:rPr>
        <w:t>krótko opisać</w:t>
      </w:r>
      <w:r w:rsidR="00B431E7" w:rsidRPr="006A3E28">
        <w:rPr>
          <w:i/>
          <w:iCs/>
        </w:rPr>
        <w:t>)</w:t>
      </w:r>
      <w:r w:rsidR="00B431E7" w:rsidRPr="007E51FB">
        <w:t>:</w:t>
      </w:r>
      <w:r w:rsidR="007E51FB" w:rsidRPr="007E51FB">
        <w:t xml:space="preserve"> </w:t>
      </w:r>
      <w:bookmarkEnd w:id="1"/>
      <w:r w:rsidR="004E1A9E">
        <w:t xml:space="preserve">   </w:t>
      </w:r>
      <w:r w:rsidR="006A3E28">
        <w:t xml:space="preserve">   </w:t>
      </w:r>
    </w:p>
    <w:p w14:paraId="738D15B2" w14:textId="257BE6A1" w:rsidR="006A3E28" w:rsidRDefault="00353A54" w:rsidP="006A3E28">
      <w:pPr>
        <w:pStyle w:val="TekstZwykly"/>
        <w:numPr>
          <w:ilvl w:val="0"/>
          <w:numId w:val="36"/>
        </w:numPr>
        <w:ind w:left="643"/>
      </w:pPr>
      <w:r>
        <w:t xml:space="preserve">DOŚWIADCZENIE W PROWADZENIU ZAJEĆ EDUKACYJNYCH </w:t>
      </w:r>
      <w:r w:rsidRPr="00353A54">
        <w:t>(proszę krótko opisać):</w:t>
      </w:r>
      <w:r w:rsidR="004E1A9E">
        <w:t xml:space="preserve">   </w:t>
      </w:r>
    </w:p>
    <w:p w14:paraId="1D4B808A" w14:textId="34E2843A" w:rsidR="00367282" w:rsidRDefault="00367282" w:rsidP="00367282">
      <w:pPr>
        <w:pStyle w:val="TekstZwykly"/>
        <w:ind w:left="643"/>
      </w:pPr>
    </w:p>
    <w:p w14:paraId="70F780DB" w14:textId="3ED9ECDA" w:rsidR="00367282" w:rsidRDefault="00742E7A" w:rsidP="00742E7A">
      <w:pPr>
        <w:pStyle w:val="TekstZwykly"/>
        <w:tabs>
          <w:tab w:val="clear" w:pos="3119"/>
          <w:tab w:val="left" w:pos="1155"/>
        </w:tabs>
        <w:ind w:left="643"/>
      </w:pPr>
      <w:r>
        <w:t>(</w:t>
      </w:r>
      <w:r w:rsidRPr="00742E7A">
        <w:rPr>
          <w:i/>
          <w:iCs/>
        </w:rPr>
        <w:t>tu prosimy wkleić skopiowaną sekcję w przypadku kolejnych liderów</w:t>
      </w:r>
      <w:r>
        <w:t xml:space="preserve"> </w:t>
      </w:r>
    </w:p>
    <w:bookmarkEnd w:id="0"/>
    <w:permEnd w:id="568014174"/>
    <w:p w14:paraId="23AECDC3" w14:textId="7F035BB4" w:rsidR="00B431E7" w:rsidRDefault="0095107A" w:rsidP="00905FE4">
      <w:pPr>
        <w:pStyle w:val="NUMERACJA1"/>
        <w:numPr>
          <w:ilvl w:val="0"/>
          <w:numId w:val="35"/>
        </w:numPr>
      </w:pPr>
      <w:r>
        <w:t xml:space="preserve">DANE </w:t>
      </w:r>
      <w:r w:rsidR="000B23B3">
        <w:t>WNIOSKODAWCY (ORGANIZACJI PROWADZĄCEJ OGNISKO)</w:t>
      </w:r>
    </w:p>
    <w:p w14:paraId="5EA07112" w14:textId="7CA149CE" w:rsidR="000B23B3" w:rsidRPr="003B2A94" w:rsidRDefault="000B23B3" w:rsidP="00941B16">
      <w:pPr>
        <w:pStyle w:val="TekstZwykly"/>
        <w:numPr>
          <w:ilvl w:val="0"/>
          <w:numId w:val="39"/>
        </w:numPr>
        <w:rPr>
          <w:rFonts w:ascii="Faktum Medium" w:hAnsi="Faktum Medium"/>
          <w:sz w:val="24"/>
          <w:szCs w:val="24"/>
        </w:rPr>
      </w:pPr>
      <w:r w:rsidRPr="003B2A94">
        <w:rPr>
          <w:rFonts w:ascii="Faktum Medium" w:hAnsi="Faktum Medium"/>
          <w:sz w:val="24"/>
          <w:szCs w:val="24"/>
        </w:rPr>
        <w:t>Nazwa</w:t>
      </w:r>
      <w:r w:rsidR="00305EAB" w:rsidRPr="003B2A94">
        <w:rPr>
          <w:rFonts w:ascii="Faktum Medium" w:hAnsi="Faktum Medium"/>
          <w:sz w:val="24"/>
          <w:szCs w:val="24"/>
        </w:rPr>
        <w:t>:</w:t>
      </w:r>
      <w:permStart w:id="1614629361" w:edGrp="everyone"/>
      <w:r w:rsidR="004E1A9E">
        <w:rPr>
          <w:rFonts w:ascii="Faktum Medium" w:hAnsi="Faktum Medium"/>
          <w:sz w:val="24"/>
          <w:szCs w:val="24"/>
        </w:rPr>
        <w:t xml:space="preserve">   </w:t>
      </w:r>
    </w:p>
    <w:permEnd w:id="1614629361"/>
    <w:p w14:paraId="4C1EAAB0" w14:textId="1374BABE" w:rsidR="000B23B3" w:rsidRPr="003B2A94" w:rsidRDefault="000B23B3" w:rsidP="00941B16">
      <w:pPr>
        <w:pStyle w:val="TekstZwykly"/>
        <w:numPr>
          <w:ilvl w:val="0"/>
          <w:numId w:val="39"/>
        </w:numPr>
        <w:rPr>
          <w:rFonts w:ascii="Faktum Medium" w:hAnsi="Faktum Medium"/>
          <w:sz w:val="24"/>
          <w:szCs w:val="24"/>
        </w:rPr>
      </w:pPr>
      <w:r w:rsidRPr="003B2A94">
        <w:rPr>
          <w:rFonts w:ascii="Faktum Medium" w:hAnsi="Faktum Medium"/>
          <w:sz w:val="24"/>
          <w:szCs w:val="24"/>
        </w:rPr>
        <w:t>Status prawny</w:t>
      </w:r>
      <w:r w:rsidR="00305EAB" w:rsidRPr="003B2A94">
        <w:rPr>
          <w:rFonts w:ascii="Faktum Medium" w:hAnsi="Faktum Medium"/>
          <w:sz w:val="24"/>
          <w:szCs w:val="24"/>
        </w:rPr>
        <w:t>:</w:t>
      </w:r>
      <w:r w:rsidRPr="003B2A94">
        <w:rPr>
          <w:rFonts w:ascii="Faktum Medium" w:hAnsi="Faktum Medium"/>
          <w:sz w:val="24"/>
          <w:szCs w:val="24"/>
        </w:rPr>
        <w:t xml:space="preserve"> </w:t>
      </w:r>
      <w:permStart w:id="175406945" w:edGrp="everyone"/>
      <w:r w:rsidR="004E1A9E">
        <w:rPr>
          <w:rFonts w:ascii="Faktum Medium" w:hAnsi="Faktum Medium"/>
          <w:sz w:val="24"/>
          <w:szCs w:val="24"/>
        </w:rPr>
        <w:t xml:space="preserve">   </w:t>
      </w:r>
    </w:p>
    <w:permEnd w:id="175406945"/>
    <w:p w14:paraId="4F86F209" w14:textId="75A88A68" w:rsidR="000B23B3" w:rsidRPr="003B2A94" w:rsidRDefault="000B23B3" w:rsidP="00941B16">
      <w:pPr>
        <w:pStyle w:val="TekstZwykly"/>
        <w:numPr>
          <w:ilvl w:val="0"/>
          <w:numId w:val="39"/>
        </w:numPr>
        <w:rPr>
          <w:rFonts w:ascii="Faktum Medium" w:hAnsi="Faktum Medium"/>
          <w:sz w:val="24"/>
          <w:szCs w:val="24"/>
        </w:rPr>
      </w:pPr>
      <w:r w:rsidRPr="003B2A94">
        <w:rPr>
          <w:rFonts w:ascii="Faktum Medium" w:hAnsi="Faktum Medium"/>
          <w:sz w:val="24"/>
          <w:szCs w:val="24"/>
        </w:rPr>
        <w:t>Adres</w:t>
      </w:r>
      <w:r w:rsidR="00305EAB" w:rsidRPr="003B2A94">
        <w:rPr>
          <w:rFonts w:ascii="Faktum Medium" w:hAnsi="Faktum Medium"/>
          <w:sz w:val="24"/>
          <w:szCs w:val="24"/>
        </w:rPr>
        <w:t>:</w:t>
      </w:r>
      <w:permStart w:id="1573538736" w:edGrp="everyone"/>
      <w:r w:rsidR="004E1A9E">
        <w:rPr>
          <w:rFonts w:ascii="Faktum Medium" w:hAnsi="Faktum Medium"/>
          <w:sz w:val="24"/>
          <w:szCs w:val="24"/>
        </w:rPr>
        <w:t xml:space="preserve">   </w:t>
      </w:r>
    </w:p>
    <w:permEnd w:id="1573538736"/>
    <w:p w14:paraId="2B696156" w14:textId="4344EA95" w:rsidR="000B23B3" w:rsidRPr="003B2A94" w:rsidRDefault="000B23B3" w:rsidP="00941B16">
      <w:pPr>
        <w:pStyle w:val="TekstZwykly"/>
        <w:numPr>
          <w:ilvl w:val="0"/>
          <w:numId w:val="39"/>
        </w:numPr>
        <w:rPr>
          <w:rFonts w:ascii="Faktum Medium" w:hAnsi="Faktum Medium"/>
          <w:sz w:val="24"/>
          <w:szCs w:val="24"/>
        </w:rPr>
      </w:pPr>
      <w:r w:rsidRPr="003B2A94">
        <w:rPr>
          <w:rFonts w:ascii="Faktum Medium" w:hAnsi="Faktum Medium"/>
          <w:sz w:val="24"/>
          <w:szCs w:val="24"/>
        </w:rPr>
        <w:t xml:space="preserve">Nr NIP </w:t>
      </w:r>
      <w:r w:rsidR="00305EAB" w:rsidRPr="003B2A94">
        <w:rPr>
          <w:rFonts w:ascii="Faktum Medium" w:hAnsi="Faktum Medium"/>
          <w:sz w:val="24"/>
          <w:szCs w:val="24"/>
        </w:rPr>
        <w:t>:</w:t>
      </w:r>
      <w:permStart w:id="714552627" w:edGrp="everyone"/>
      <w:r w:rsidR="004E1A9E">
        <w:rPr>
          <w:rFonts w:ascii="Faktum Medium" w:hAnsi="Faktum Medium"/>
          <w:sz w:val="24"/>
          <w:szCs w:val="24"/>
        </w:rPr>
        <w:t xml:space="preserve">   </w:t>
      </w:r>
    </w:p>
    <w:permEnd w:id="714552627"/>
    <w:p w14:paraId="04C7E422" w14:textId="09ACDEE8" w:rsidR="000B23B3" w:rsidRPr="003B2A94" w:rsidRDefault="000B23B3" w:rsidP="00941B16">
      <w:pPr>
        <w:pStyle w:val="TekstZwykly"/>
        <w:numPr>
          <w:ilvl w:val="0"/>
          <w:numId w:val="39"/>
        </w:numPr>
        <w:rPr>
          <w:rFonts w:ascii="Faktum Medium" w:hAnsi="Faktum Medium"/>
          <w:sz w:val="24"/>
          <w:szCs w:val="24"/>
        </w:rPr>
      </w:pPr>
      <w:r w:rsidRPr="003B2A94">
        <w:rPr>
          <w:rFonts w:ascii="Faktum Medium" w:hAnsi="Faktum Medium"/>
          <w:sz w:val="24"/>
          <w:szCs w:val="24"/>
        </w:rPr>
        <w:t>Nr REGON</w:t>
      </w:r>
      <w:r w:rsidR="00305EAB" w:rsidRPr="003B2A94">
        <w:rPr>
          <w:rFonts w:ascii="Faktum Medium" w:hAnsi="Faktum Medium"/>
          <w:sz w:val="24"/>
          <w:szCs w:val="24"/>
        </w:rPr>
        <w:t>:</w:t>
      </w:r>
      <w:permStart w:id="798847578" w:edGrp="everyone"/>
      <w:r w:rsidR="004E1A9E">
        <w:rPr>
          <w:rFonts w:ascii="Faktum Medium" w:hAnsi="Faktum Medium"/>
          <w:sz w:val="24"/>
          <w:szCs w:val="24"/>
        </w:rPr>
        <w:t xml:space="preserve">   </w:t>
      </w:r>
    </w:p>
    <w:permEnd w:id="798847578"/>
    <w:p w14:paraId="028D3667" w14:textId="1B050A9A" w:rsidR="000B23B3" w:rsidRPr="003B2A94" w:rsidRDefault="000B23B3" w:rsidP="00941B16">
      <w:pPr>
        <w:pStyle w:val="TekstZwykly"/>
        <w:numPr>
          <w:ilvl w:val="0"/>
          <w:numId w:val="39"/>
        </w:numPr>
        <w:rPr>
          <w:rFonts w:ascii="Faktum Medium" w:hAnsi="Faktum Medium"/>
          <w:sz w:val="24"/>
          <w:szCs w:val="24"/>
        </w:rPr>
      </w:pPr>
      <w:r w:rsidRPr="003B2A94">
        <w:rPr>
          <w:rFonts w:ascii="Faktum Medium" w:hAnsi="Faktum Medium"/>
          <w:sz w:val="24"/>
          <w:szCs w:val="24"/>
        </w:rPr>
        <w:t>Adres mailowy</w:t>
      </w:r>
      <w:r w:rsidR="00305EAB" w:rsidRPr="003B2A94">
        <w:rPr>
          <w:rFonts w:ascii="Faktum Medium" w:hAnsi="Faktum Medium"/>
          <w:sz w:val="24"/>
          <w:szCs w:val="24"/>
        </w:rPr>
        <w:t>:</w:t>
      </w:r>
      <w:permStart w:id="552815017" w:edGrp="everyone"/>
      <w:r w:rsidR="004E1A9E">
        <w:rPr>
          <w:rFonts w:ascii="Faktum Medium" w:hAnsi="Faktum Medium"/>
          <w:sz w:val="24"/>
          <w:szCs w:val="24"/>
        </w:rPr>
        <w:t xml:space="preserve">   </w:t>
      </w:r>
    </w:p>
    <w:permEnd w:id="552815017"/>
    <w:p w14:paraId="2C3F6DBB" w14:textId="0F9439AB" w:rsidR="000B23B3" w:rsidRPr="003B2A94" w:rsidRDefault="000B23B3" w:rsidP="00941B16">
      <w:pPr>
        <w:pStyle w:val="TekstZwykly"/>
        <w:numPr>
          <w:ilvl w:val="0"/>
          <w:numId w:val="39"/>
        </w:numPr>
        <w:rPr>
          <w:rFonts w:ascii="Faktum Medium" w:hAnsi="Faktum Medium"/>
          <w:sz w:val="24"/>
          <w:szCs w:val="24"/>
        </w:rPr>
      </w:pPr>
      <w:r w:rsidRPr="003B2A94">
        <w:rPr>
          <w:rFonts w:ascii="Faktum Medium" w:hAnsi="Faktum Medium"/>
          <w:sz w:val="24"/>
          <w:szCs w:val="24"/>
        </w:rPr>
        <w:t>Telefon</w:t>
      </w:r>
      <w:r w:rsidR="00305EAB" w:rsidRPr="003B2A94">
        <w:rPr>
          <w:rFonts w:ascii="Faktum Medium" w:hAnsi="Faktum Medium"/>
          <w:sz w:val="24"/>
          <w:szCs w:val="24"/>
        </w:rPr>
        <w:t>:</w:t>
      </w:r>
      <w:permStart w:id="687738264" w:edGrp="everyone"/>
      <w:r w:rsidR="004E1A9E">
        <w:rPr>
          <w:rFonts w:ascii="Faktum Medium" w:hAnsi="Faktum Medium"/>
          <w:sz w:val="24"/>
          <w:szCs w:val="24"/>
        </w:rPr>
        <w:t xml:space="preserve">   </w:t>
      </w:r>
    </w:p>
    <w:permEnd w:id="687738264"/>
    <w:p w14:paraId="186169F1" w14:textId="039F6BE2" w:rsidR="000B23B3" w:rsidRPr="003B2A94" w:rsidRDefault="000B23B3" w:rsidP="00941B16">
      <w:pPr>
        <w:pStyle w:val="TekstZwykly"/>
        <w:numPr>
          <w:ilvl w:val="0"/>
          <w:numId w:val="39"/>
        </w:numPr>
        <w:rPr>
          <w:rFonts w:ascii="Faktum Medium" w:hAnsi="Faktum Medium"/>
          <w:sz w:val="24"/>
          <w:szCs w:val="24"/>
        </w:rPr>
      </w:pPr>
      <w:r w:rsidRPr="003B2A94">
        <w:rPr>
          <w:rFonts w:ascii="Faktum Medium" w:hAnsi="Faktum Medium"/>
          <w:sz w:val="24"/>
          <w:szCs w:val="24"/>
        </w:rPr>
        <w:lastRenderedPageBreak/>
        <w:t>Osoba kontaktowa w sprawie projektu (imię, nazwisko, funkcja, telefon, adres mailowy)</w:t>
      </w:r>
      <w:r w:rsidR="00305EAB" w:rsidRPr="003B2A94">
        <w:rPr>
          <w:rFonts w:ascii="Faktum Medium" w:hAnsi="Faktum Medium"/>
          <w:sz w:val="24"/>
          <w:szCs w:val="24"/>
        </w:rPr>
        <w:t>:</w:t>
      </w:r>
      <w:r w:rsidRPr="003B2A94">
        <w:rPr>
          <w:rFonts w:ascii="Faktum Medium" w:hAnsi="Faktum Medium"/>
          <w:sz w:val="24"/>
          <w:szCs w:val="24"/>
        </w:rPr>
        <w:t xml:space="preserve"> </w:t>
      </w:r>
      <w:permStart w:id="2029593611" w:edGrp="everyone"/>
      <w:r w:rsidR="004E1A9E">
        <w:rPr>
          <w:rFonts w:ascii="Faktum Medium" w:hAnsi="Faktum Medium"/>
          <w:sz w:val="24"/>
          <w:szCs w:val="24"/>
        </w:rPr>
        <w:t xml:space="preserve">   </w:t>
      </w:r>
    </w:p>
    <w:permEnd w:id="2029593611"/>
    <w:p w14:paraId="71BBA18B" w14:textId="3761E969" w:rsidR="001A5320" w:rsidRPr="001A5320" w:rsidRDefault="000B23B3" w:rsidP="00941B16">
      <w:pPr>
        <w:pStyle w:val="TekstZwykly"/>
        <w:numPr>
          <w:ilvl w:val="0"/>
          <w:numId w:val="39"/>
        </w:numPr>
        <w:rPr>
          <w:rFonts w:ascii="Faktum Medium" w:hAnsi="Faktum Medium"/>
          <w:sz w:val="24"/>
          <w:szCs w:val="24"/>
        </w:rPr>
      </w:pPr>
      <w:r w:rsidRPr="003B2A94">
        <w:rPr>
          <w:rFonts w:ascii="Faktum Medium" w:hAnsi="Faktum Medium"/>
          <w:sz w:val="24"/>
          <w:szCs w:val="24"/>
        </w:rPr>
        <w:t>Osoby upoważnione do reprezentowania wnioskodawcy (imię, nazwisko, funkcja, telefon, adres mailowy)</w:t>
      </w:r>
      <w:r w:rsidR="00305EAB" w:rsidRPr="003B2A94">
        <w:rPr>
          <w:rFonts w:ascii="Faktum Medium" w:hAnsi="Faktum Medium"/>
          <w:sz w:val="24"/>
          <w:szCs w:val="24"/>
        </w:rPr>
        <w:t>:</w:t>
      </w:r>
      <w:permStart w:id="436218078" w:edGrp="everyone"/>
      <w:r w:rsidR="004E1A9E">
        <w:rPr>
          <w:rFonts w:ascii="Faktum Medium" w:hAnsi="Faktum Medium"/>
          <w:sz w:val="24"/>
          <w:szCs w:val="24"/>
        </w:rPr>
        <w:t xml:space="preserve">   </w:t>
      </w:r>
    </w:p>
    <w:permEnd w:id="436218078"/>
    <w:p w14:paraId="6D239141" w14:textId="77777777" w:rsidR="001A5320" w:rsidRPr="001A5320" w:rsidRDefault="001A5320" w:rsidP="001A5320">
      <w:pPr>
        <w:pStyle w:val="TekstZwykly"/>
        <w:rPr>
          <w:rFonts w:ascii="Faktum Medium" w:hAnsi="Faktum Medium"/>
          <w:sz w:val="24"/>
          <w:szCs w:val="24"/>
          <w:u w:val="single"/>
        </w:rPr>
      </w:pPr>
    </w:p>
    <w:p w14:paraId="260904FE" w14:textId="1901E552" w:rsidR="00886D85" w:rsidRPr="001A5320" w:rsidRDefault="001A5320" w:rsidP="001A5320">
      <w:pPr>
        <w:pStyle w:val="TekstZwykly"/>
        <w:rPr>
          <w:rFonts w:ascii="Faktum Medium" w:hAnsi="Faktum Medium"/>
          <w:b/>
          <w:bCs/>
          <w:sz w:val="24"/>
          <w:szCs w:val="24"/>
          <w:u w:val="single"/>
        </w:rPr>
      </w:pPr>
      <w:r w:rsidRPr="001A5320">
        <w:rPr>
          <w:rFonts w:ascii="Faktum Medium" w:hAnsi="Faktum Medium"/>
          <w:b/>
          <w:bCs/>
          <w:sz w:val="24"/>
          <w:szCs w:val="24"/>
          <w:u w:val="single"/>
        </w:rPr>
        <w:t>INFORMACJE O PROJEKCIE</w:t>
      </w:r>
      <w:r w:rsidR="000B23B3" w:rsidRPr="001A5320">
        <w:rPr>
          <w:rFonts w:ascii="Faktum Medium" w:hAnsi="Faktum Medium"/>
          <w:b/>
          <w:bCs/>
          <w:sz w:val="24"/>
          <w:szCs w:val="24"/>
          <w:u w:val="single"/>
        </w:rPr>
        <w:t xml:space="preserve"> </w:t>
      </w:r>
    </w:p>
    <w:p w14:paraId="0782125F" w14:textId="77777777" w:rsidR="00AF4261" w:rsidRDefault="00886D85" w:rsidP="00886D85">
      <w:pPr>
        <w:pStyle w:val="NUMERACJA1"/>
        <w:numPr>
          <w:ilvl w:val="0"/>
          <w:numId w:val="35"/>
        </w:numPr>
      </w:pPr>
      <w:r>
        <w:t xml:space="preserve">INFORMACJE O PLANOWANYCH DZIAŁANIACH OGNISKA </w:t>
      </w:r>
    </w:p>
    <w:p w14:paraId="3E5C9D83" w14:textId="4440DD99" w:rsidR="00886D85" w:rsidRDefault="00AF4261" w:rsidP="00AF4261">
      <w:pPr>
        <w:pStyle w:val="NUMERACJA1"/>
        <w:numPr>
          <w:ilvl w:val="0"/>
          <w:numId w:val="0"/>
        </w:numPr>
        <w:ind w:left="510"/>
      </w:pPr>
      <w:r>
        <w:t>(</w:t>
      </w:r>
      <w:r>
        <w:rPr>
          <w:rFonts w:ascii="Faktum Light" w:hAnsi="Faktum Light"/>
          <w:sz w:val="20"/>
        </w:rPr>
        <w:t>prosimy o możliwie zwięzłe opisy</w:t>
      </w:r>
      <w:r w:rsidRPr="00AF4261">
        <w:rPr>
          <w:rFonts w:ascii="Faktum Light" w:hAnsi="Faktum Light"/>
          <w:szCs w:val="24"/>
        </w:rPr>
        <w:t>)</w:t>
      </w:r>
      <w:r w:rsidRPr="003B2A94">
        <w:t xml:space="preserve">  </w:t>
      </w:r>
    </w:p>
    <w:p w14:paraId="25548487" w14:textId="0A15A86E" w:rsidR="00941B16" w:rsidRPr="003B2A94" w:rsidRDefault="00941B16" w:rsidP="00941B16">
      <w:pPr>
        <w:pStyle w:val="NUMERACJA1"/>
        <w:numPr>
          <w:ilvl w:val="1"/>
          <w:numId w:val="35"/>
        </w:numPr>
      </w:pPr>
      <w:r w:rsidRPr="003B2A94">
        <w:t>Miejsce prowadzenia ogniska:</w:t>
      </w:r>
      <w:permStart w:id="2042187760" w:edGrp="everyone"/>
      <w:r w:rsidR="004E1A9E">
        <w:t xml:space="preserve">  </w:t>
      </w:r>
    </w:p>
    <w:permEnd w:id="2042187760"/>
    <w:p w14:paraId="38DB35EC" w14:textId="0458A63C" w:rsidR="00941B16" w:rsidRPr="003B2A94" w:rsidRDefault="00941B16" w:rsidP="00941B16">
      <w:pPr>
        <w:pStyle w:val="NUMERACJA1"/>
        <w:numPr>
          <w:ilvl w:val="1"/>
          <w:numId w:val="35"/>
        </w:numPr>
      </w:pPr>
      <w:r w:rsidRPr="003B2A94">
        <w:t>Termin działań:</w:t>
      </w:r>
      <w:permStart w:id="1595494404" w:edGrp="everyone"/>
      <w:r w:rsidR="004E1A9E">
        <w:t xml:space="preserve">   </w:t>
      </w:r>
    </w:p>
    <w:permEnd w:id="1595494404"/>
    <w:p w14:paraId="6E6079A0" w14:textId="4BC9B809" w:rsidR="006E2F53" w:rsidRPr="003B2A94" w:rsidRDefault="00941B16" w:rsidP="00DA3E14">
      <w:pPr>
        <w:pStyle w:val="NUMERACJA1"/>
        <w:numPr>
          <w:ilvl w:val="1"/>
          <w:numId w:val="35"/>
        </w:numPr>
      </w:pPr>
      <w:r w:rsidRPr="003B2A94">
        <w:t>Opis planowanych działań edukacyjnych</w:t>
      </w:r>
      <w:r w:rsidR="00F145E2">
        <w:t xml:space="preserve"> </w:t>
      </w:r>
    </w:p>
    <w:p w14:paraId="6969AB26" w14:textId="3316C967" w:rsidR="006E2F53" w:rsidRDefault="00DA3E14" w:rsidP="006E2F53">
      <w:pPr>
        <w:pStyle w:val="NUMERACJA1"/>
        <w:numPr>
          <w:ilvl w:val="1"/>
          <w:numId w:val="41"/>
        </w:numPr>
        <w:rPr>
          <w:rFonts w:ascii="Faktum Light" w:hAnsi="Faktum Light"/>
          <w:sz w:val="20"/>
        </w:rPr>
      </w:pPr>
      <w:r w:rsidRPr="006E2F53">
        <w:rPr>
          <w:rFonts w:ascii="Faktum Light" w:hAnsi="Faktum Light"/>
          <w:sz w:val="20"/>
        </w:rPr>
        <w:t>wskazanie wybranej tradycji muzycznej, która będzie przedmiotem pracy OGNISKA</w:t>
      </w:r>
      <w:r w:rsidR="006E2F53">
        <w:rPr>
          <w:rFonts w:ascii="Faktum Light" w:hAnsi="Faktum Light"/>
          <w:sz w:val="20"/>
        </w:rPr>
        <w:t>:</w:t>
      </w:r>
      <w:permStart w:id="842097591" w:edGrp="everyone"/>
      <w:r w:rsidR="004E1A9E">
        <w:rPr>
          <w:rFonts w:ascii="Faktum Light" w:hAnsi="Faktum Light"/>
          <w:sz w:val="20"/>
        </w:rPr>
        <w:t xml:space="preserve">   </w:t>
      </w:r>
    </w:p>
    <w:permEnd w:id="842097591"/>
    <w:p w14:paraId="6FB8110F" w14:textId="0EE67673" w:rsidR="006E2F53" w:rsidRDefault="006E2F53" w:rsidP="006E2F53">
      <w:pPr>
        <w:pStyle w:val="NUMERACJA1"/>
        <w:numPr>
          <w:ilvl w:val="1"/>
          <w:numId w:val="41"/>
        </w:numPr>
        <w:rPr>
          <w:rFonts w:ascii="Faktum Light" w:hAnsi="Faktum Light"/>
          <w:sz w:val="20"/>
        </w:rPr>
      </w:pPr>
      <w:r>
        <w:rPr>
          <w:rFonts w:ascii="Faktum Light" w:hAnsi="Faktum Light"/>
          <w:sz w:val="20"/>
        </w:rPr>
        <w:t>wskazanie</w:t>
      </w:r>
      <w:r w:rsidR="00DA3E14" w:rsidRPr="006E2F53">
        <w:rPr>
          <w:rFonts w:ascii="Faktum Light" w:hAnsi="Faktum Light"/>
          <w:sz w:val="20"/>
        </w:rPr>
        <w:t xml:space="preserve"> mistrzów tradycji lub / i  źródeł archiwalnych</w:t>
      </w:r>
      <w:r>
        <w:rPr>
          <w:rFonts w:ascii="Faktum Light" w:hAnsi="Faktum Light"/>
          <w:sz w:val="20"/>
        </w:rPr>
        <w:t>:</w:t>
      </w:r>
      <w:r w:rsidRPr="006E2F53">
        <w:rPr>
          <w:rFonts w:ascii="Faktum Light" w:hAnsi="Faktum Light"/>
          <w:sz w:val="20"/>
        </w:rPr>
        <w:t xml:space="preserve"> </w:t>
      </w:r>
      <w:permStart w:id="896890819" w:edGrp="everyone"/>
      <w:r w:rsidR="004E1A9E">
        <w:rPr>
          <w:rFonts w:ascii="Faktum Light" w:hAnsi="Faktum Light"/>
          <w:sz w:val="20"/>
        </w:rPr>
        <w:t xml:space="preserve">   </w:t>
      </w:r>
    </w:p>
    <w:permEnd w:id="896890819"/>
    <w:p w14:paraId="1818D338" w14:textId="3C1E69B3" w:rsidR="006E2F53" w:rsidRDefault="006E2F53" w:rsidP="006E2F53">
      <w:pPr>
        <w:pStyle w:val="NUMERACJA1"/>
        <w:numPr>
          <w:ilvl w:val="1"/>
          <w:numId w:val="41"/>
        </w:numPr>
        <w:rPr>
          <w:rFonts w:ascii="Faktum Light" w:hAnsi="Faktum Light"/>
          <w:sz w:val="20"/>
        </w:rPr>
      </w:pPr>
      <w:r w:rsidRPr="006E2F53">
        <w:rPr>
          <w:rFonts w:ascii="Faktum Light" w:hAnsi="Faktum Light"/>
          <w:sz w:val="20"/>
        </w:rPr>
        <w:t>przedstawienie metody przekazu oraz sposobu pracy z uczniami</w:t>
      </w:r>
      <w:r w:rsidR="00DA3E14" w:rsidRPr="006E2F53">
        <w:rPr>
          <w:rFonts w:ascii="Faktum Light" w:hAnsi="Faktum Light"/>
          <w:sz w:val="20"/>
        </w:rPr>
        <w:t xml:space="preserve">: </w:t>
      </w:r>
      <w:permStart w:id="1517944867" w:edGrp="everyone"/>
      <w:r w:rsidR="004E1A9E">
        <w:rPr>
          <w:rFonts w:ascii="Faktum Light" w:hAnsi="Faktum Light"/>
          <w:sz w:val="20"/>
        </w:rPr>
        <w:t xml:space="preserve">   </w:t>
      </w:r>
    </w:p>
    <w:permEnd w:id="1517944867"/>
    <w:p w14:paraId="27892BE6" w14:textId="0C65241F" w:rsidR="0058002F" w:rsidRDefault="0058002F" w:rsidP="006E2F53">
      <w:pPr>
        <w:pStyle w:val="NUMERACJA1"/>
        <w:numPr>
          <w:ilvl w:val="1"/>
          <w:numId w:val="41"/>
        </w:numPr>
        <w:rPr>
          <w:rFonts w:ascii="Faktum Light" w:hAnsi="Faktum Light"/>
          <w:sz w:val="20"/>
        </w:rPr>
      </w:pPr>
      <w:r w:rsidRPr="0058002F">
        <w:rPr>
          <w:rFonts w:ascii="Faktum Light" w:hAnsi="Faktum Light"/>
          <w:sz w:val="20"/>
        </w:rPr>
        <w:t>program nauczania</w:t>
      </w:r>
      <w:r>
        <w:rPr>
          <w:rFonts w:ascii="Faktum Light" w:hAnsi="Faktum Light"/>
          <w:sz w:val="20"/>
        </w:rPr>
        <w:t>:</w:t>
      </w:r>
      <w:permStart w:id="1075988996" w:edGrp="everyone"/>
      <w:r w:rsidR="004E1A9E">
        <w:rPr>
          <w:rFonts w:ascii="Faktum Light" w:hAnsi="Faktum Light"/>
          <w:sz w:val="20"/>
        </w:rPr>
        <w:t xml:space="preserve">   </w:t>
      </w:r>
    </w:p>
    <w:permEnd w:id="1075988996"/>
    <w:p w14:paraId="4519EFF7" w14:textId="21F7B2BC" w:rsidR="006E2F53" w:rsidRPr="006E2F53" w:rsidRDefault="00DA3E14" w:rsidP="006E2F53">
      <w:pPr>
        <w:pStyle w:val="NUMERACJA1"/>
        <w:numPr>
          <w:ilvl w:val="1"/>
          <w:numId w:val="41"/>
        </w:numPr>
        <w:rPr>
          <w:rFonts w:ascii="Faktum Light" w:hAnsi="Faktum Light"/>
          <w:sz w:val="20"/>
        </w:rPr>
      </w:pPr>
      <w:r w:rsidRPr="006E2F53">
        <w:rPr>
          <w:rFonts w:ascii="Faktum Light" w:hAnsi="Faktum Light"/>
          <w:sz w:val="20"/>
        </w:rPr>
        <w:t>Informacje o osobach prowadzących działania edukacyjne:</w:t>
      </w:r>
      <w:permStart w:id="70215856" w:edGrp="everyone"/>
      <w:r w:rsidR="006A3E28">
        <w:rPr>
          <w:rFonts w:ascii="Faktum Light" w:hAnsi="Faktum Light"/>
          <w:sz w:val="20"/>
        </w:rPr>
        <w:t xml:space="preserve">  </w:t>
      </w:r>
    </w:p>
    <w:permEnd w:id="70215856"/>
    <w:p w14:paraId="5049367E" w14:textId="66189386" w:rsidR="006E2F53" w:rsidRPr="006E2F53" w:rsidRDefault="00DA3E14" w:rsidP="006E2F53">
      <w:pPr>
        <w:pStyle w:val="NUMERACJA1"/>
        <w:numPr>
          <w:ilvl w:val="1"/>
          <w:numId w:val="41"/>
        </w:numPr>
        <w:rPr>
          <w:rFonts w:ascii="Faktum Light" w:hAnsi="Faktum Light"/>
          <w:sz w:val="20"/>
        </w:rPr>
      </w:pPr>
      <w:r w:rsidRPr="006E2F53">
        <w:rPr>
          <w:rFonts w:ascii="Faktum Light" w:hAnsi="Faktum Light"/>
          <w:sz w:val="20"/>
        </w:rPr>
        <w:t>Częstotliwość zajęć edukacyjnych:</w:t>
      </w:r>
      <w:permStart w:id="1302660891" w:edGrp="everyone"/>
      <w:r w:rsidR="006A3E28">
        <w:rPr>
          <w:rFonts w:ascii="Faktum Light" w:hAnsi="Faktum Light"/>
          <w:sz w:val="20"/>
        </w:rPr>
        <w:t xml:space="preserve">  </w:t>
      </w:r>
    </w:p>
    <w:permEnd w:id="1302660891"/>
    <w:p w14:paraId="01A9BF6A" w14:textId="5956A646" w:rsidR="006E2F53" w:rsidRPr="006E2F53" w:rsidRDefault="00DA3E14" w:rsidP="006E2F53">
      <w:pPr>
        <w:pStyle w:val="NUMERACJA1"/>
        <w:numPr>
          <w:ilvl w:val="1"/>
          <w:numId w:val="41"/>
        </w:numPr>
        <w:rPr>
          <w:rFonts w:ascii="Faktum Light" w:hAnsi="Faktum Light"/>
          <w:sz w:val="20"/>
        </w:rPr>
      </w:pPr>
      <w:r w:rsidRPr="006E2F53">
        <w:rPr>
          <w:rFonts w:ascii="Faktum Light" w:hAnsi="Faktum Light"/>
          <w:sz w:val="20"/>
        </w:rPr>
        <w:t>Łączna liczba godzin zajęć edukacyjnych</w:t>
      </w:r>
      <w:r w:rsidR="006E2F53">
        <w:rPr>
          <w:rFonts w:ascii="Faktum Light" w:hAnsi="Faktum Light"/>
          <w:sz w:val="20"/>
        </w:rPr>
        <w:t>:</w:t>
      </w:r>
      <w:permStart w:id="69426358" w:edGrp="everyone"/>
      <w:r w:rsidR="006A3E28">
        <w:rPr>
          <w:rFonts w:ascii="Faktum Light" w:hAnsi="Faktum Light"/>
          <w:sz w:val="20"/>
        </w:rPr>
        <w:t xml:space="preserve">  </w:t>
      </w:r>
    </w:p>
    <w:permEnd w:id="69426358"/>
    <w:p w14:paraId="1E427794" w14:textId="62540B41" w:rsidR="006E2F53" w:rsidRPr="006E2F53" w:rsidRDefault="00DA3E14" w:rsidP="006E2F53">
      <w:pPr>
        <w:pStyle w:val="NUMERACJA1"/>
        <w:numPr>
          <w:ilvl w:val="1"/>
          <w:numId w:val="41"/>
        </w:numPr>
        <w:rPr>
          <w:rFonts w:ascii="Faktum Light" w:hAnsi="Faktum Light"/>
          <w:sz w:val="20"/>
        </w:rPr>
      </w:pPr>
      <w:r w:rsidRPr="006E2F53">
        <w:rPr>
          <w:rFonts w:ascii="Faktum Light" w:hAnsi="Faktum Light"/>
          <w:sz w:val="20"/>
        </w:rPr>
        <w:t>Szacunkowa liczba uczestników zajęć:</w:t>
      </w:r>
      <w:permStart w:id="1325287603" w:edGrp="everyone"/>
      <w:r w:rsidR="006A3E28">
        <w:rPr>
          <w:rFonts w:ascii="Faktum Light" w:hAnsi="Faktum Light"/>
          <w:sz w:val="20"/>
        </w:rPr>
        <w:t xml:space="preserve">  </w:t>
      </w:r>
    </w:p>
    <w:permEnd w:id="1325287603"/>
    <w:p w14:paraId="655CF63B" w14:textId="5F7F3457" w:rsidR="00D50AB1" w:rsidRPr="00554616" w:rsidRDefault="006E2F53" w:rsidP="00554616">
      <w:pPr>
        <w:pStyle w:val="Akapitzlist"/>
        <w:numPr>
          <w:ilvl w:val="1"/>
          <w:numId w:val="41"/>
        </w:numPr>
        <w:rPr>
          <w:rFonts w:ascii="Faktum Light" w:hAnsi="Faktum Light"/>
          <w:sz w:val="24"/>
          <w:szCs w:val="24"/>
        </w:rPr>
      </w:pPr>
      <w:r w:rsidRPr="00D50AB1">
        <w:rPr>
          <w:rFonts w:ascii="Faktum Light" w:hAnsi="Faktum Light"/>
        </w:rPr>
        <w:t>Krótka c</w:t>
      </w:r>
      <w:r w:rsidR="00DA3E14" w:rsidRPr="00D50AB1">
        <w:rPr>
          <w:rFonts w:ascii="Faktum Light" w:hAnsi="Faktum Light"/>
        </w:rPr>
        <w:t xml:space="preserve">harakterystyka grupy docelowej (uczestników </w:t>
      </w:r>
      <w:r w:rsidRPr="00D50AB1">
        <w:rPr>
          <w:rFonts w:ascii="Faktum Light" w:hAnsi="Faktum Light"/>
        </w:rPr>
        <w:t>zajęć</w:t>
      </w:r>
      <w:r w:rsidR="00DA3E14" w:rsidRPr="00D50AB1">
        <w:rPr>
          <w:rFonts w:ascii="Faktum Light" w:hAnsi="Faktum Light"/>
        </w:rPr>
        <w:t>)</w:t>
      </w:r>
      <w:r w:rsidRPr="00D50AB1">
        <w:rPr>
          <w:rFonts w:ascii="Faktum Light" w:hAnsi="Faktum Light"/>
        </w:rPr>
        <w:t>:</w:t>
      </w:r>
      <w:r w:rsidR="00E52B1B" w:rsidRPr="00D50AB1">
        <w:rPr>
          <w:rFonts w:ascii="Faktum Light" w:hAnsi="Faktum Light"/>
          <w:sz w:val="24"/>
          <w:szCs w:val="24"/>
        </w:rPr>
        <w:t xml:space="preserve"> </w:t>
      </w:r>
      <w:permStart w:id="1087261225" w:edGrp="everyone"/>
      <w:r w:rsidR="006A3E28">
        <w:rPr>
          <w:rFonts w:ascii="Faktum Light" w:hAnsi="Faktum Light"/>
          <w:sz w:val="24"/>
          <w:szCs w:val="24"/>
        </w:rPr>
        <w:t xml:space="preserve">  </w:t>
      </w:r>
    </w:p>
    <w:permEnd w:id="1087261225"/>
    <w:p w14:paraId="3AE6953B" w14:textId="7DB73859" w:rsidR="009D03C6" w:rsidRPr="00554616" w:rsidRDefault="0058002F" w:rsidP="00554616">
      <w:pPr>
        <w:pStyle w:val="NUMERACJA1"/>
        <w:numPr>
          <w:ilvl w:val="1"/>
          <w:numId w:val="35"/>
        </w:numPr>
        <w:rPr>
          <w:szCs w:val="24"/>
        </w:rPr>
      </w:pPr>
      <w:r w:rsidRPr="003B2A94">
        <w:rPr>
          <w:szCs w:val="24"/>
        </w:rPr>
        <w:t xml:space="preserve">Opis działań animacyjnych </w:t>
      </w:r>
      <w:r w:rsidR="00E52B1B" w:rsidRPr="00FE0417">
        <w:rPr>
          <w:szCs w:val="24"/>
        </w:rPr>
        <w:t xml:space="preserve">ogniska </w:t>
      </w:r>
      <w:r w:rsidRPr="00FE0417">
        <w:rPr>
          <w:szCs w:val="24"/>
        </w:rPr>
        <w:t>na</w:t>
      </w:r>
      <w:r w:rsidRPr="003B2A94">
        <w:rPr>
          <w:szCs w:val="24"/>
        </w:rPr>
        <w:t xml:space="preserve"> rzecz lokalnej społeczności:</w:t>
      </w:r>
      <w:permStart w:id="328944194" w:edGrp="everyone"/>
      <w:r w:rsidR="006A3E28">
        <w:rPr>
          <w:szCs w:val="24"/>
        </w:rPr>
        <w:t xml:space="preserve">  </w:t>
      </w:r>
    </w:p>
    <w:permEnd w:id="328944194"/>
    <w:p w14:paraId="56974E7D" w14:textId="1B6D892E" w:rsidR="00F16C57" w:rsidRPr="003B2A94" w:rsidRDefault="00F74D54" w:rsidP="00F74D54">
      <w:pPr>
        <w:pStyle w:val="Akapitzlist"/>
        <w:numPr>
          <w:ilvl w:val="1"/>
          <w:numId w:val="35"/>
        </w:numPr>
        <w:rPr>
          <w:rFonts w:ascii="Faktum Medium" w:eastAsia="Calibri" w:hAnsi="Faktum Medium"/>
          <w:sz w:val="24"/>
          <w:szCs w:val="24"/>
          <w:lang w:eastAsia="en-US"/>
        </w:rPr>
      </w:pPr>
      <w:r w:rsidRPr="003B2A94">
        <w:rPr>
          <w:rFonts w:ascii="Faktum Medium" w:eastAsia="Calibri" w:hAnsi="Faktum Medium"/>
          <w:sz w:val="24"/>
          <w:szCs w:val="24"/>
          <w:lang w:eastAsia="en-US"/>
        </w:rPr>
        <w:t>Opis działań dokumentacyjnych</w:t>
      </w:r>
      <w:r w:rsidR="00F16C57" w:rsidRPr="003B2A94">
        <w:rPr>
          <w:rFonts w:ascii="Faktum Medium" w:eastAsia="Calibri" w:hAnsi="Faktum Medium"/>
          <w:sz w:val="24"/>
          <w:szCs w:val="24"/>
          <w:lang w:eastAsia="en-US"/>
        </w:rPr>
        <w:t>:</w:t>
      </w:r>
      <w:permStart w:id="1051207887" w:edGrp="everyone"/>
      <w:r w:rsidR="006A3E28">
        <w:rPr>
          <w:rFonts w:ascii="Faktum Medium" w:eastAsia="Calibri" w:hAnsi="Faktum Medium"/>
          <w:sz w:val="24"/>
          <w:szCs w:val="24"/>
          <w:lang w:eastAsia="en-US"/>
        </w:rPr>
        <w:t xml:space="preserve">  </w:t>
      </w:r>
    </w:p>
    <w:permEnd w:id="1051207887"/>
    <w:p w14:paraId="4F3EC268" w14:textId="77777777" w:rsidR="009D03C6" w:rsidRPr="003B2A94" w:rsidRDefault="009D03C6" w:rsidP="009D03C6">
      <w:pPr>
        <w:pStyle w:val="Akapitzlist"/>
        <w:rPr>
          <w:rFonts w:ascii="Faktum Medium" w:eastAsia="Calibri" w:hAnsi="Faktum Medium"/>
          <w:sz w:val="24"/>
          <w:szCs w:val="24"/>
          <w:lang w:eastAsia="en-US"/>
        </w:rPr>
      </w:pPr>
    </w:p>
    <w:p w14:paraId="40943F8D" w14:textId="7A0433CB" w:rsidR="00371A51" w:rsidRDefault="00F16C57" w:rsidP="00371A51">
      <w:pPr>
        <w:pStyle w:val="Akapitzlist"/>
        <w:numPr>
          <w:ilvl w:val="1"/>
          <w:numId w:val="35"/>
        </w:numPr>
        <w:rPr>
          <w:rFonts w:ascii="Faktum Medium" w:eastAsia="Calibri" w:hAnsi="Faktum Medium"/>
          <w:sz w:val="24"/>
          <w:szCs w:val="24"/>
          <w:lang w:eastAsia="en-US"/>
        </w:rPr>
      </w:pPr>
      <w:r w:rsidRPr="00371A51">
        <w:rPr>
          <w:rFonts w:ascii="Faktum Medium" w:eastAsia="Calibri" w:hAnsi="Faktum Medium"/>
          <w:sz w:val="24"/>
          <w:szCs w:val="24"/>
          <w:lang w:eastAsia="en-US"/>
        </w:rPr>
        <w:t>Opis działań</w:t>
      </w:r>
      <w:r w:rsidR="00F74D54" w:rsidRPr="00371A51">
        <w:rPr>
          <w:rFonts w:ascii="Faktum Medium" w:eastAsia="Calibri" w:hAnsi="Faktum Medium"/>
          <w:sz w:val="24"/>
          <w:szCs w:val="24"/>
          <w:lang w:eastAsia="en-US"/>
        </w:rPr>
        <w:t xml:space="preserve"> promocyjnych </w:t>
      </w:r>
      <w:permStart w:id="1237481464" w:edGrp="everyone"/>
      <w:r w:rsidR="006A3E28">
        <w:rPr>
          <w:rFonts w:ascii="Faktum Medium" w:eastAsia="Calibri" w:hAnsi="Faktum Medium"/>
          <w:sz w:val="24"/>
          <w:szCs w:val="24"/>
          <w:lang w:eastAsia="en-US"/>
        </w:rPr>
        <w:t xml:space="preserve">  </w:t>
      </w:r>
    </w:p>
    <w:permEnd w:id="1237481464"/>
    <w:p w14:paraId="28FF62D7" w14:textId="77777777" w:rsidR="005A4B81" w:rsidRPr="005A4B81" w:rsidRDefault="005A4B81" w:rsidP="005A4B81">
      <w:pPr>
        <w:pStyle w:val="Akapitzlist"/>
        <w:rPr>
          <w:rFonts w:ascii="Faktum Medium" w:eastAsia="Calibri" w:hAnsi="Faktum Medium"/>
          <w:sz w:val="24"/>
          <w:szCs w:val="24"/>
          <w:lang w:eastAsia="en-US"/>
        </w:rPr>
      </w:pPr>
    </w:p>
    <w:p w14:paraId="53F2D037" w14:textId="5E9B73BB" w:rsidR="005A4B81" w:rsidRPr="005A4B81" w:rsidRDefault="005A4B81" w:rsidP="005A4B81">
      <w:pPr>
        <w:pStyle w:val="Akapitzlist"/>
        <w:numPr>
          <w:ilvl w:val="1"/>
          <w:numId w:val="35"/>
        </w:numPr>
        <w:rPr>
          <w:rFonts w:ascii="Faktum Medium" w:eastAsia="Calibri" w:hAnsi="Faktum Medium"/>
          <w:sz w:val="24"/>
          <w:szCs w:val="24"/>
          <w:lang w:eastAsia="en-US"/>
        </w:rPr>
      </w:pPr>
      <w:r w:rsidRPr="005A4B81">
        <w:rPr>
          <w:rFonts w:ascii="Faktum Medium" w:eastAsia="Calibri" w:hAnsi="Faktum Medium"/>
          <w:sz w:val="24"/>
          <w:szCs w:val="24"/>
          <w:lang w:eastAsia="en-US"/>
        </w:rPr>
        <w:lastRenderedPageBreak/>
        <w:t>Uzasadnienie potrzeby uruchomienia ogniska, ze szczególnym wskazaniem na potencjał jego rozwoju, specyfikę lokalnej tradycji oraz potrzeby miejscowej społeczności.</w:t>
      </w:r>
      <w:permStart w:id="1827424406" w:edGrp="everyone"/>
      <w:r w:rsidR="006A3E28">
        <w:rPr>
          <w:rFonts w:ascii="Faktum Medium" w:eastAsia="Calibri" w:hAnsi="Faktum Medium"/>
          <w:sz w:val="24"/>
          <w:szCs w:val="24"/>
          <w:lang w:eastAsia="en-US"/>
        </w:rPr>
        <w:t xml:space="preserve">  </w:t>
      </w:r>
    </w:p>
    <w:permEnd w:id="1827424406"/>
    <w:p w14:paraId="1256E556" w14:textId="77777777" w:rsidR="00371A51" w:rsidRPr="00371A51" w:rsidRDefault="00371A51" w:rsidP="00371A51">
      <w:pPr>
        <w:pStyle w:val="Akapitzlist"/>
        <w:rPr>
          <w:szCs w:val="24"/>
        </w:rPr>
      </w:pPr>
    </w:p>
    <w:p w14:paraId="1700D737" w14:textId="664506BE" w:rsidR="009D03C6" w:rsidRPr="00371A51" w:rsidRDefault="00371A51" w:rsidP="00371A51">
      <w:pPr>
        <w:pStyle w:val="Akapitzlist"/>
        <w:numPr>
          <w:ilvl w:val="1"/>
          <w:numId w:val="35"/>
        </w:numPr>
        <w:rPr>
          <w:rFonts w:ascii="Faktum Medium" w:eastAsia="Calibri" w:hAnsi="Faktum Medium"/>
          <w:sz w:val="24"/>
          <w:szCs w:val="24"/>
          <w:lang w:eastAsia="en-US"/>
        </w:rPr>
      </w:pPr>
      <w:r w:rsidRPr="00371A51">
        <w:rPr>
          <w:rFonts w:ascii="Faktum Medium" w:eastAsia="Calibri" w:hAnsi="Faktum Medium"/>
          <w:sz w:val="24"/>
          <w:szCs w:val="24"/>
          <w:lang w:eastAsia="en-US"/>
        </w:rPr>
        <w:t>P</w:t>
      </w:r>
      <w:r>
        <w:rPr>
          <w:rFonts w:ascii="Faktum Medium" w:eastAsia="Calibri" w:hAnsi="Faktum Medium"/>
          <w:sz w:val="24"/>
          <w:szCs w:val="24"/>
          <w:lang w:eastAsia="en-US"/>
        </w:rPr>
        <w:t>l</w:t>
      </w:r>
      <w:r w:rsidR="00F74D54" w:rsidRPr="00371A51">
        <w:rPr>
          <w:rFonts w:ascii="Faktum Medium" w:eastAsia="Calibri" w:hAnsi="Faktum Medium"/>
          <w:sz w:val="24"/>
          <w:szCs w:val="24"/>
          <w:lang w:eastAsia="en-US"/>
        </w:rPr>
        <w:t xml:space="preserve">an działań na rzecz zbudowania lokalnego partnerstwa instytucji oraz liderów społecznych na rzecz kontynuacji prac OGNISKA: </w:t>
      </w:r>
      <w:permStart w:id="841102787" w:edGrp="everyone"/>
      <w:r w:rsidR="006A3E28">
        <w:rPr>
          <w:rFonts w:ascii="Faktum Medium" w:eastAsia="Calibri" w:hAnsi="Faktum Medium"/>
          <w:sz w:val="24"/>
          <w:szCs w:val="24"/>
          <w:lang w:eastAsia="en-US"/>
        </w:rPr>
        <w:t xml:space="preserve">  </w:t>
      </w:r>
    </w:p>
    <w:permEnd w:id="841102787"/>
    <w:p w14:paraId="2372BFA3" w14:textId="59217741" w:rsidR="00F16C57" w:rsidRPr="003B2A94" w:rsidRDefault="00371A51" w:rsidP="001A5320">
      <w:pPr>
        <w:pStyle w:val="NUMERACJA1"/>
        <w:numPr>
          <w:ilvl w:val="1"/>
          <w:numId w:val="35"/>
        </w:numPr>
        <w:spacing w:after="0"/>
        <w:rPr>
          <w:szCs w:val="24"/>
        </w:rPr>
      </w:pPr>
      <w:r>
        <w:rPr>
          <w:szCs w:val="24"/>
        </w:rPr>
        <w:t>O</w:t>
      </w:r>
      <w:r w:rsidR="00F16C57" w:rsidRPr="003B2A94">
        <w:rPr>
          <w:szCs w:val="24"/>
        </w:rPr>
        <w:t>pis innych planowanych działań realizowanych w ramach OGNISKA:</w:t>
      </w:r>
      <w:permStart w:id="2075948689" w:edGrp="everyone"/>
      <w:r w:rsidR="006A3E28">
        <w:rPr>
          <w:szCs w:val="24"/>
        </w:rPr>
        <w:t xml:space="preserve">  </w:t>
      </w:r>
    </w:p>
    <w:permEnd w:id="2075948689"/>
    <w:p w14:paraId="23C1633D" w14:textId="77777777" w:rsidR="009D03C6" w:rsidRPr="003B2A94" w:rsidRDefault="009D03C6" w:rsidP="001A5320">
      <w:pPr>
        <w:pStyle w:val="NUMERACJA1"/>
        <w:numPr>
          <w:ilvl w:val="0"/>
          <w:numId w:val="0"/>
        </w:numPr>
        <w:spacing w:before="0" w:after="0"/>
        <w:ind w:left="643"/>
        <w:rPr>
          <w:rFonts w:ascii="Faktum Light" w:hAnsi="Faktum Light"/>
          <w:szCs w:val="24"/>
        </w:rPr>
      </w:pPr>
    </w:p>
    <w:p w14:paraId="400D2AB0" w14:textId="48934A1C" w:rsidR="00F87798" w:rsidRPr="00F87798" w:rsidRDefault="00F16C57" w:rsidP="00F87798">
      <w:pPr>
        <w:pStyle w:val="NUMERACJA1"/>
        <w:numPr>
          <w:ilvl w:val="0"/>
          <w:numId w:val="35"/>
        </w:numPr>
        <w:spacing w:after="120"/>
        <w:ind w:left="714"/>
      </w:pPr>
      <w:r w:rsidRPr="00F87798">
        <w:t>PLANOWANY BUDZET PROJEKTU</w:t>
      </w:r>
      <w:r w:rsidR="00F87798" w:rsidRPr="00F87798">
        <w:t xml:space="preserve">: </w:t>
      </w:r>
      <w:permStart w:id="1934710862" w:edGrp="everyone"/>
      <w:r w:rsidR="006A3E28">
        <w:t xml:space="preserve">  </w:t>
      </w:r>
    </w:p>
    <w:permEnd w:id="1934710862"/>
    <w:p w14:paraId="241FB842" w14:textId="66ACC200" w:rsidR="00F87798" w:rsidRPr="003B2A94" w:rsidRDefault="00CD359C" w:rsidP="00F87798">
      <w:pPr>
        <w:pStyle w:val="NUMERACJA1"/>
        <w:numPr>
          <w:ilvl w:val="1"/>
          <w:numId w:val="35"/>
        </w:numPr>
        <w:rPr>
          <w:szCs w:val="24"/>
        </w:rPr>
      </w:pPr>
      <w:r w:rsidRPr="003B2A94">
        <w:rPr>
          <w:szCs w:val="24"/>
        </w:rPr>
        <w:t>Wysokość wnioskowanego dofinansowania ze środków NIMIT:</w:t>
      </w:r>
      <w:r w:rsidR="001A5320">
        <w:rPr>
          <w:szCs w:val="24"/>
        </w:rPr>
        <w:t xml:space="preserve"> </w:t>
      </w:r>
      <w:permStart w:id="1068844861" w:edGrp="everyone"/>
      <w:r w:rsidR="006A3E28">
        <w:rPr>
          <w:szCs w:val="24"/>
        </w:rPr>
        <w:t xml:space="preserve">  </w:t>
      </w:r>
    </w:p>
    <w:permEnd w:id="1068844861"/>
    <w:p w14:paraId="02C90765" w14:textId="43B1AE4E" w:rsidR="00E52B1B" w:rsidRPr="00AF4261" w:rsidRDefault="00F87798" w:rsidP="00E52B1B">
      <w:pPr>
        <w:pStyle w:val="NUMERACJA1"/>
        <w:numPr>
          <w:ilvl w:val="1"/>
          <w:numId w:val="35"/>
        </w:numPr>
        <w:rPr>
          <w:szCs w:val="24"/>
        </w:rPr>
      </w:pPr>
      <w:r w:rsidRPr="00AF4261">
        <w:rPr>
          <w:szCs w:val="24"/>
        </w:rPr>
        <w:t>W</w:t>
      </w:r>
      <w:r w:rsidR="00CD359C" w:rsidRPr="00AF4261">
        <w:rPr>
          <w:szCs w:val="24"/>
        </w:rPr>
        <w:t xml:space="preserve">ysokość </w:t>
      </w:r>
      <w:r w:rsidR="00ED093E" w:rsidRPr="00AF4261">
        <w:rPr>
          <w:szCs w:val="24"/>
        </w:rPr>
        <w:t>deklarowanego</w:t>
      </w:r>
      <w:r w:rsidR="003038B4" w:rsidRPr="00AF4261">
        <w:rPr>
          <w:szCs w:val="24"/>
        </w:rPr>
        <w:t xml:space="preserve"> </w:t>
      </w:r>
      <w:r w:rsidR="00CD359C" w:rsidRPr="00AF4261">
        <w:rPr>
          <w:szCs w:val="24"/>
        </w:rPr>
        <w:t>w</w:t>
      </w:r>
      <w:r w:rsidRPr="00AF4261">
        <w:rPr>
          <w:szCs w:val="24"/>
        </w:rPr>
        <w:t>kładu własnego Organizacji prowadzącej O</w:t>
      </w:r>
      <w:r w:rsidR="009D03C6" w:rsidRPr="00AF4261">
        <w:rPr>
          <w:szCs w:val="24"/>
        </w:rPr>
        <w:t>GNISKO</w:t>
      </w:r>
      <w:r w:rsidR="003038B4" w:rsidRPr="00AF4261">
        <w:rPr>
          <w:szCs w:val="24"/>
        </w:rPr>
        <w:t xml:space="preserve">, </w:t>
      </w:r>
      <w:r w:rsidR="007459E7" w:rsidRPr="00AF4261">
        <w:rPr>
          <w:szCs w:val="24"/>
        </w:rPr>
        <w:t>(</w:t>
      </w:r>
      <w:r w:rsidR="003038B4" w:rsidRPr="00AF4261">
        <w:rPr>
          <w:szCs w:val="24"/>
        </w:rPr>
        <w:t xml:space="preserve">pochodzącego </w:t>
      </w:r>
      <w:r w:rsidR="000D1D3E" w:rsidRPr="00AF4261">
        <w:rPr>
          <w:szCs w:val="24"/>
        </w:rPr>
        <w:t>np. z wpłat uczestników zajęć</w:t>
      </w:r>
      <w:r w:rsidR="007459E7" w:rsidRPr="00AF4261">
        <w:rPr>
          <w:szCs w:val="24"/>
        </w:rPr>
        <w:t>)</w:t>
      </w:r>
      <w:r w:rsidR="00AF4261" w:rsidRPr="00AF4261">
        <w:rPr>
          <w:szCs w:val="24"/>
        </w:rPr>
        <w:t>:</w:t>
      </w:r>
      <w:permStart w:id="18551898" w:edGrp="everyone"/>
      <w:r w:rsidR="006A3E28">
        <w:rPr>
          <w:szCs w:val="24"/>
        </w:rPr>
        <w:t xml:space="preserve">  </w:t>
      </w:r>
    </w:p>
    <w:permEnd w:id="18551898"/>
    <w:p w14:paraId="7485CF41" w14:textId="3C23DF06" w:rsidR="003C39E2" w:rsidRPr="001A5320" w:rsidRDefault="00CD359C" w:rsidP="008B4596">
      <w:pPr>
        <w:pStyle w:val="NUMERACJA1"/>
        <w:numPr>
          <w:ilvl w:val="1"/>
          <w:numId w:val="35"/>
        </w:numPr>
        <w:rPr>
          <w:szCs w:val="24"/>
        </w:rPr>
      </w:pPr>
      <w:r w:rsidRPr="003B2A94">
        <w:rPr>
          <w:szCs w:val="24"/>
        </w:rPr>
        <w:t>Opis wkładu rzeczowego Wnioskodawcy</w:t>
      </w:r>
      <w:r w:rsidR="00712442" w:rsidRPr="003B2A94">
        <w:rPr>
          <w:szCs w:val="24"/>
        </w:rPr>
        <w:t xml:space="preserve"> (np. udostępnienie sal na działania OGNISKA, sprzęt i obsługa </w:t>
      </w:r>
      <w:r w:rsidR="00712442" w:rsidRPr="001A5320">
        <w:rPr>
          <w:szCs w:val="24"/>
        </w:rPr>
        <w:t>techniczna, sprzątanie, ochrona, promocja w ramach działań instytucji):</w:t>
      </w:r>
      <w:permStart w:id="826504190" w:edGrp="everyone"/>
      <w:r w:rsidR="006A3E28">
        <w:rPr>
          <w:szCs w:val="24"/>
        </w:rPr>
        <w:t xml:space="preserve">  </w:t>
      </w:r>
    </w:p>
    <w:permEnd w:id="826504190"/>
    <w:p w14:paraId="54336078" w14:textId="3E1D1ED3" w:rsidR="00712442" w:rsidRPr="00712442" w:rsidRDefault="00712442" w:rsidP="00712442">
      <w:pPr>
        <w:pStyle w:val="NUMERACJA1"/>
        <w:numPr>
          <w:ilvl w:val="0"/>
          <w:numId w:val="35"/>
        </w:numPr>
        <w:spacing w:after="120"/>
        <w:ind w:left="714"/>
      </w:pPr>
      <w:r w:rsidRPr="00712442">
        <w:t>OBOWIĄZKOWE ZAŁĄCZNIKI</w:t>
      </w:r>
    </w:p>
    <w:p w14:paraId="119F4D0F" w14:textId="77777777" w:rsidR="003C39E2" w:rsidRDefault="003C39E2">
      <w:pPr>
        <w:pStyle w:val="TekstZwykly"/>
      </w:pPr>
    </w:p>
    <w:p w14:paraId="6E744EE1" w14:textId="62324017" w:rsidR="003C39E2" w:rsidRPr="00712442" w:rsidRDefault="00A20785" w:rsidP="00712442">
      <w:pPr>
        <w:pStyle w:val="TekstZwykly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zczegółowy budżet</w:t>
      </w:r>
      <w:r w:rsidR="00712442" w:rsidRPr="00712442">
        <w:rPr>
          <w:sz w:val="24"/>
          <w:szCs w:val="24"/>
        </w:rPr>
        <w:t xml:space="preserve"> </w:t>
      </w:r>
      <w:r w:rsidR="0074260D">
        <w:rPr>
          <w:sz w:val="24"/>
          <w:szCs w:val="24"/>
        </w:rPr>
        <w:t xml:space="preserve">i mierniki </w:t>
      </w:r>
      <w:r w:rsidR="00712442" w:rsidRPr="00712442">
        <w:rPr>
          <w:sz w:val="24"/>
          <w:szCs w:val="24"/>
        </w:rPr>
        <w:t>projektu (załącznik nr 1 do Formularza Aplikacyjnego)</w:t>
      </w:r>
    </w:p>
    <w:p w14:paraId="46D578C2" w14:textId="3525B2CF" w:rsidR="00712442" w:rsidRPr="00712442" w:rsidRDefault="00712442" w:rsidP="00712442">
      <w:pPr>
        <w:pStyle w:val="TekstZwykly"/>
        <w:numPr>
          <w:ilvl w:val="1"/>
          <w:numId w:val="35"/>
        </w:numPr>
        <w:rPr>
          <w:sz w:val="24"/>
          <w:szCs w:val="24"/>
        </w:rPr>
      </w:pPr>
      <w:r w:rsidRPr="00712442">
        <w:rPr>
          <w:sz w:val="24"/>
          <w:szCs w:val="24"/>
        </w:rPr>
        <w:t>Szczegółowy harmonogram projektu (załącznik nr 2 do Formularza Aplikacyjnego)</w:t>
      </w:r>
    </w:p>
    <w:p w14:paraId="02499003" w14:textId="0CEB01EE" w:rsidR="00712442" w:rsidRPr="00712442" w:rsidRDefault="00712442" w:rsidP="00712442">
      <w:pPr>
        <w:pStyle w:val="TekstZwykly"/>
        <w:numPr>
          <w:ilvl w:val="1"/>
          <w:numId w:val="35"/>
        </w:numPr>
        <w:rPr>
          <w:sz w:val="24"/>
          <w:szCs w:val="24"/>
        </w:rPr>
      </w:pPr>
      <w:r w:rsidRPr="00712442">
        <w:rPr>
          <w:sz w:val="24"/>
          <w:szCs w:val="24"/>
        </w:rPr>
        <w:t>Portfolio Lidera/Liderów</w:t>
      </w:r>
    </w:p>
    <w:p w14:paraId="2EB5C1E8" w14:textId="4EF85EE2" w:rsidR="00712442" w:rsidRDefault="009D03C6" w:rsidP="00712442">
      <w:pPr>
        <w:pStyle w:val="TekstZwykly"/>
        <w:numPr>
          <w:ilvl w:val="1"/>
          <w:numId w:val="35"/>
        </w:numPr>
        <w:rPr>
          <w:sz w:val="24"/>
          <w:szCs w:val="24"/>
        </w:rPr>
      </w:pPr>
      <w:r w:rsidRPr="009D03C6">
        <w:rPr>
          <w:sz w:val="24"/>
          <w:szCs w:val="24"/>
        </w:rPr>
        <w:t>Kopia aktualnego wypisu z właściwego rejestru</w:t>
      </w:r>
      <w:r>
        <w:rPr>
          <w:sz w:val="24"/>
          <w:szCs w:val="24"/>
        </w:rPr>
        <w:t xml:space="preserve"> Wnioskodawcy (Organizacji prowadzącej OGNISKO)</w:t>
      </w:r>
    </w:p>
    <w:p w14:paraId="295CD194" w14:textId="472FADE4" w:rsidR="009D03C6" w:rsidRDefault="009D03C6" w:rsidP="009D03C6">
      <w:pPr>
        <w:pStyle w:val="TekstZwykly"/>
        <w:rPr>
          <w:sz w:val="24"/>
          <w:szCs w:val="24"/>
        </w:rPr>
      </w:pPr>
    </w:p>
    <w:p w14:paraId="0B2ECCF6" w14:textId="1D79B7A3" w:rsidR="006A3E28" w:rsidRDefault="006A3E28" w:rsidP="009D03C6">
      <w:pPr>
        <w:pStyle w:val="TekstZwykly"/>
        <w:rPr>
          <w:sz w:val="24"/>
          <w:szCs w:val="24"/>
        </w:rPr>
      </w:pPr>
    </w:p>
    <w:p w14:paraId="61869984" w14:textId="77777777" w:rsidR="006A3E28" w:rsidRDefault="006A3E28" w:rsidP="009D03C6">
      <w:pPr>
        <w:pStyle w:val="TekstZwykly"/>
        <w:rPr>
          <w:sz w:val="24"/>
          <w:szCs w:val="24"/>
        </w:rPr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3C39E2" w:rsidRPr="00E63FE1" w14:paraId="3EC14776" w14:textId="77777777" w:rsidTr="00AE482D">
        <w:trPr>
          <w:trHeight w:val="326"/>
          <w:jc w:val="center"/>
        </w:trPr>
        <w:tc>
          <w:tcPr>
            <w:tcW w:w="4253" w:type="dxa"/>
          </w:tcPr>
          <w:p w14:paraId="669DDDA0" w14:textId="7C5562FF" w:rsidR="003C39E2" w:rsidRPr="003C39E2" w:rsidRDefault="00C77384" w:rsidP="00C77384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bookmarkStart w:id="2" w:name="_Hlk106363252"/>
            <w:r w:rsidRPr="00C77384">
              <w:rPr>
                <w:i/>
                <w:iCs/>
                <w:sz w:val="16"/>
                <w:szCs w:val="16"/>
              </w:rPr>
              <w:t>(miejsce, data)</w:t>
            </w:r>
          </w:p>
        </w:tc>
        <w:tc>
          <w:tcPr>
            <w:tcW w:w="1478" w:type="dxa"/>
            <w:tcBorders>
              <w:top w:val="nil"/>
            </w:tcBorders>
          </w:tcPr>
          <w:p w14:paraId="514C389D" w14:textId="77777777" w:rsidR="003C39E2" w:rsidRPr="003C39E2" w:rsidRDefault="003C39E2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01" w:type="dxa"/>
          </w:tcPr>
          <w:p w14:paraId="7424B1AE" w14:textId="688358F4" w:rsidR="003C39E2" w:rsidRPr="003C39E2" w:rsidRDefault="003C39E2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3C39E2">
              <w:rPr>
                <w:rFonts w:eastAsia="Times New Roman"/>
                <w:i/>
                <w:iCs/>
                <w:sz w:val="16"/>
                <w:szCs w:val="16"/>
              </w:rPr>
              <w:t>(czytelny podpis Wnioskodawcy)</w:t>
            </w:r>
          </w:p>
        </w:tc>
      </w:tr>
      <w:bookmarkEnd w:id="2"/>
    </w:tbl>
    <w:p w14:paraId="29060295" w14:textId="26AE782E" w:rsidR="003C39E2" w:rsidRDefault="003C39E2">
      <w:pPr>
        <w:pStyle w:val="TekstZwykly"/>
      </w:pPr>
    </w:p>
    <w:p w14:paraId="0E453B81" w14:textId="14BFFB29" w:rsidR="006A3E28" w:rsidRDefault="006A3E28">
      <w:pPr>
        <w:pStyle w:val="TekstZwykly"/>
      </w:pPr>
    </w:p>
    <w:p w14:paraId="2412FE9B" w14:textId="77777777" w:rsidR="006A3E28" w:rsidRDefault="006A3E28">
      <w:pPr>
        <w:pStyle w:val="TekstZwykly"/>
      </w:pPr>
    </w:p>
    <w:p w14:paraId="2FF2EE86" w14:textId="15B545BA" w:rsidR="000B23B3" w:rsidRDefault="000B23B3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0B23B3" w:rsidRPr="00E63FE1" w14:paraId="6EBC7183" w14:textId="77777777" w:rsidTr="00CD2BAE">
        <w:trPr>
          <w:trHeight w:val="326"/>
          <w:jc w:val="center"/>
        </w:trPr>
        <w:tc>
          <w:tcPr>
            <w:tcW w:w="4253" w:type="dxa"/>
          </w:tcPr>
          <w:p w14:paraId="251E983F" w14:textId="77777777" w:rsidR="000B23B3" w:rsidRPr="003C39E2" w:rsidRDefault="000B23B3" w:rsidP="00CD2BAE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3C39E2">
              <w:rPr>
                <w:rFonts w:eastAsia="Times New Roman"/>
                <w:i/>
                <w:iCs/>
                <w:sz w:val="16"/>
                <w:szCs w:val="16"/>
              </w:rPr>
              <w:t>(miejsce, data)</w:t>
            </w:r>
          </w:p>
        </w:tc>
        <w:tc>
          <w:tcPr>
            <w:tcW w:w="1478" w:type="dxa"/>
            <w:tcBorders>
              <w:top w:val="nil"/>
            </w:tcBorders>
          </w:tcPr>
          <w:p w14:paraId="21C371DE" w14:textId="77777777" w:rsidR="000B23B3" w:rsidRPr="003C39E2" w:rsidRDefault="000B23B3" w:rsidP="00CD2BAE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01" w:type="dxa"/>
          </w:tcPr>
          <w:p w14:paraId="61F42857" w14:textId="2BAFB93A" w:rsidR="000B23B3" w:rsidRPr="003C39E2" w:rsidRDefault="000B23B3" w:rsidP="00CD2BAE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3C39E2">
              <w:rPr>
                <w:rFonts w:eastAsia="Times New Roman"/>
                <w:i/>
                <w:iCs/>
                <w:sz w:val="16"/>
                <w:szCs w:val="16"/>
              </w:rPr>
              <w:t>(czytelny</w:t>
            </w:r>
            <w:r>
              <w:rPr>
                <w:rFonts w:eastAsia="Times New Roman"/>
                <w:i/>
                <w:iCs/>
                <w:sz w:val="16"/>
                <w:szCs w:val="16"/>
              </w:rPr>
              <w:t>/e</w:t>
            </w:r>
            <w:r w:rsidRPr="003C39E2">
              <w:rPr>
                <w:rFonts w:eastAsia="Times New Roman"/>
                <w:i/>
                <w:iCs/>
                <w:sz w:val="16"/>
                <w:szCs w:val="16"/>
              </w:rPr>
              <w:t xml:space="preserve"> podpis</w:t>
            </w:r>
            <w:r>
              <w:rPr>
                <w:rFonts w:eastAsia="Times New Roman"/>
                <w:i/>
                <w:iCs/>
                <w:sz w:val="16"/>
                <w:szCs w:val="16"/>
              </w:rPr>
              <w:t>/y</w:t>
            </w:r>
            <w:r w:rsidRPr="003C39E2"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i/>
                <w:iCs/>
                <w:sz w:val="16"/>
                <w:szCs w:val="16"/>
              </w:rPr>
              <w:t>Lidera/Liderów</w:t>
            </w:r>
            <w:r w:rsidRPr="003C39E2">
              <w:rPr>
                <w:rFonts w:eastAsia="Times New Roman"/>
                <w:i/>
                <w:iCs/>
                <w:sz w:val="16"/>
                <w:szCs w:val="16"/>
              </w:rPr>
              <w:t>)</w:t>
            </w:r>
          </w:p>
        </w:tc>
      </w:tr>
    </w:tbl>
    <w:p w14:paraId="5E51BD69" w14:textId="2E324197" w:rsidR="000B23B3" w:rsidRDefault="000B23B3">
      <w:pPr>
        <w:pStyle w:val="TekstZwykly"/>
        <w:rPr>
          <w:sz w:val="16"/>
          <w:szCs w:val="16"/>
        </w:rPr>
      </w:pPr>
    </w:p>
    <w:sectPr w:rsidR="000B23B3" w:rsidSect="00603E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1276" w:left="737" w:header="652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DB20" w14:textId="77777777" w:rsidR="00890FBD" w:rsidRDefault="00890FBD" w:rsidP="00AD24AF">
      <w:r>
        <w:separator/>
      </w:r>
    </w:p>
    <w:p w14:paraId="2AD11106" w14:textId="77777777" w:rsidR="00890FBD" w:rsidRDefault="00890FBD"/>
    <w:p w14:paraId="3186E813" w14:textId="77777777" w:rsidR="00890FBD" w:rsidRDefault="00890FBD"/>
    <w:p w14:paraId="1F81F307" w14:textId="77777777" w:rsidR="00890FBD" w:rsidRDefault="00890FBD"/>
    <w:p w14:paraId="57550A04" w14:textId="77777777" w:rsidR="00890FBD" w:rsidRDefault="00890FBD"/>
  </w:endnote>
  <w:endnote w:type="continuationSeparator" w:id="0">
    <w:p w14:paraId="3E814C6D" w14:textId="77777777" w:rsidR="00890FBD" w:rsidRDefault="00890FBD" w:rsidP="00AD24AF">
      <w:r>
        <w:continuationSeparator/>
      </w:r>
    </w:p>
    <w:p w14:paraId="015DCEE3" w14:textId="77777777" w:rsidR="00890FBD" w:rsidRDefault="00890FBD"/>
    <w:p w14:paraId="06D6936A" w14:textId="77777777" w:rsidR="00890FBD" w:rsidRDefault="00890FBD"/>
    <w:p w14:paraId="70E1FEC8" w14:textId="77777777" w:rsidR="00890FBD" w:rsidRDefault="00890FBD"/>
    <w:p w14:paraId="28F8299E" w14:textId="77777777" w:rsidR="00890FBD" w:rsidRDefault="00890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ktum Medi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SemiBold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3C68D4" w:rsidRDefault="003C68D4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3C68D4" w:rsidRDefault="003C68D4">
    <w:pPr>
      <w:pStyle w:val="Stopka"/>
    </w:pPr>
  </w:p>
  <w:p w14:paraId="3BF164E9" w14:textId="77777777" w:rsidR="003C68D4" w:rsidRDefault="003C68D4"/>
  <w:p w14:paraId="0FE8C5AD" w14:textId="77777777" w:rsidR="003C68D4" w:rsidRDefault="003C68D4"/>
  <w:p w14:paraId="70D2567F" w14:textId="77777777" w:rsidR="003C68D4" w:rsidRDefault="003C68D4"/>
  <w:p w14:paraId="582F2150" w14:textId="77777777" w:rsidR="003C68D4" w:rsidRDefault="003C6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7DD9" w14:textId="4413F16C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="00E52B1B">
      <w:rPr>
        <w:noProof/>
      </w:rPr>
      <w:t>3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="00E52B1B">
      <w:rPr>
        <w:noProof/>
      </w:rPr>
      <w:t>4</w:t>
    </w:r>
    <w:r w:rsidRPr="00820527">
      <w:fldChar w:fldCharType="end"/>
    </w:r>
    <w:r w:rsidR="008B6E9F">
      <w:t>--+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88F3" w14:textId="667CD77B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="001A5E36">
      <w:rPr>
        <w:noProof/>
      </w:rPr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="001A5E36">
      <w:rPr>
        <w:noProof/>
      </w:rPr>
      <w:t>3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7E6D" w14:textId="77777777" w:rsidR="00890FBD" w:rsidRDefault="00890FBD" w:rsidP="00AD24AF">
      <w:r>
        <w:separator/>
      </w:r>
    </w:p>
    <w:p w14:paraId="5EA81F78" w14:textId="77777777" w:rsidR="00890FBD" w:rsidRDefault="00890FBD"/>
    <w:p w14:paraId="72CC32CE" w14:textId="77777777" w:rsidR="00890FBD" w:rsidRDefault="00890FBD"/>
    <w:p w14:paraId="1EC5FE7A" w14:textId="77777777" w:rsidR="00890FBD" w:rsidRDefault="00890FBD"/>
    <w:p w14:paraId="2CC048B1" w14:textId="77777777" w:rsidR="00890FBD" w:rsidRDefault="00890FBD"/>
  </w:footnote>
  <w:footnote w:type="continuationSeparator" w:id="0">
    <w:p w14:paraId="1DDDDFFD" w14:textId="77777777" w:rsidR="00890FBD" w:rsidRDefault="00890FBD" w:rsidP="00AD24AF">
      <w:r>
        <w:continuationSeparator/>
      </w:r>
    </w:p>
    <w:p w14:paraId="63E6B73D" w14:textId="77777777" w:rsidR="00890FBD" w:rsidRDefault="00890FBD"/>
    <w:p w14:paraId="25108032" w14:textId="77777777" w:rsidR="00890FBD" w:rsidRDefault="00890FBD"/>
    <w:p w14:paraId="0512BA43" w14:textId="77777777" w:rsidR="00890FBD" w:rsidRDefault="00890FBD"/>
    <w:p w14:paraId="3A804361" w14:textId="77777777" w:rsidR="00890FBD" w:rsidRDefault="00890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FC33" w14:textId="77777777" w:rsidR="00D95337" w:rsidRDefault="00D95337" w:rsidP="00E86F0D">
    <w:pPr>
      <w:pStyle w:val="Nagwek"/>
      <w:spacing w:after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3D98C" wp14:editId="7FBD7518">
              <wp:simplePos x="0" y="0"/>
              <wp:positionH relativeFrom="column">
                <wp:posOffset>2314619</wp:posOffset>
              </wp:positionH>
              <wp:positionV relativeFrom="paragraph">
                <wp:posOffset>43180</wp:posOffset>
              </wp:positionV>
              <wp:extent cx="4298400" cy="480848"/>
              <wp:effectExtent l="0" t="0" r="6985" b="190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4808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0CE164" w14:textId="61DAAC7F" w:rsidR="00D95337" w:rsidRPr="00DA4E26" w:rsidRDefault="004F7422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PRACOWNIA MUZYKI I TAŃCA TRADYCYJNEGO</w:t>
                          </w:r>
                          <w:r w:rsidR="00D95337"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C0B3B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2022 (3</w:t>
                          </w: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0</w:t>
                          </w:r>
                          <w:r w:rsidR="00CC0B3B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)</w:t>
                          </w:r>
                          <w:r w:rsidR="00D95337"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9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2.25pt;margin-top:3.4pt;width:338.45pt;height: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" filled="f" stroked="f" strokeweight=".5pt">
              <v:textbox inset="0,0,0,0">
                <w:txbxContent>
                  <w:p w14:paraId="3E0CE164" w14:textId="61DAAC7F" w:rsidR="00D95337" w:rsidRPr="00DA4E26" w:rsidRDefault="004F7422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PRACOWNIA MUZYKI I TAŃCA TRADYCYJNEGO</w:t>
                    </w:r>
                    <w:r w:rsidR="00D95337"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CC0B3B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2022 (3</w:t>
                    </w: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0</w:t>
                    </w:r>
                    <w:r w:rsidR="00CC0B3B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)</w:t>
                    </w:r>
                    <w:r w:rsidR="00D95337"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242247D" wp14:editId="5E7E922B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5EEB7" w14:textId="77777777" w:rsidR="00D95337" w:rsidRDefault="00D95337" w:rsidP="00E86F0D">
    <w:pPr>
      <w:pStyle w:val="Nagwek"/>
      <w:spacing w:after="0"/>
    </w:pPr>
  </w:p>
  <w:p w14:paraId="44B2A9B7" w14:textId="7D0BEEE1" w:rsidR="003C68D4" w:rsidRPr="00D95337" w:rsidRDefault="003C68D4" w:rsidP="00E86F0D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E388" w14:textId="4731163B" w:rsidR="003C68D4" w:rsidRDefault="00D95337" w:rsidP="00E86F0D">
    <w:pPr>
      <w:pStyle w:val="Nagwek"/>
      <w:tabs>
        <w:tab w:val="clear" w:pos="4513"/>
        <w:tab w:val="clear" w:pos="9026"/>
        <w:tab w:val="left" w:pos="3265"/>
      </w:tabs>
      <w:spacing w:after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EBE42" wp14:editId="3945C83D">
              <wp:simplePos x="0" y="0"/>
              <wp:positionH relativeFrom="column">
                <wp:posOffset>2315845</wp:posOffset>
              </wp:positionH>
              <wp:positionV relativeFrom="paragraph">
                <wp:posOffset>60960</wp:posOffset>
              </wp:positionV>
              <wp:extent cx="4298400" cy="885600"/>
              <wp:effectExtent l="0" t="0" r="6985" b="381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7FAF8" w14:textId="7189F0F9" w:rsidR="00D95337" w:rsidRPr="00A241F9" w:rsidRDefault="004F7422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</w:rPr>
                            <w:t>PRACOWNIA MUZYKI I TAŃCA TRADYCYJNEGO</w:t>
                          </w:r>
                          <w:r w:rsidR="00D95337" w:rsidRPr="00A241F9">
                            <w:rPr>
                              <w:rFonts w:cs="Calibri"/>
                              <w:color w:val="000000" w:themeColor="text1"/>
                            </w:rPr>
                            <w:t xml:space="preserve"> </w:t>
                          </w:r>
                          <w:r w:rsidR="00E04412">
                            <w:rPr>
                              <w:rFonts w:cs="Calibri"/>
                              <w:color w:val="000000" w:themeColor="text1"/>
                            </w:rPr>
                            <w:t>2022 (3</w:t>
                          </w:r>
                          <w:r>
                            <w:rPr>
                              <w:rFonts w:cs="Calibri"/>
                              <w:color w:val="000000" w:themeColor="text1"/>
                            </w:rPr>
                            <w:t>08</w:t>
                          </w:r>
                          <w:r w:rsidR="00E04412">
                            <w:rPr>
                              <w:rFonts w:cs="Calibri"/>
                              <w:color w:val="000000" w:themeColor="text1"/>
                            </w:rPr>
                            <w:t>)</w:t>
                          </w:r>
                          <w:r w:rsidR="00D95337"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BE4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182.35pt;margin-top:4.8pt;width:338.4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" filled="f" stroked="f" strokeweight=".5pt">
              <v:textbox inset="0,0,0,0">
                <w:txbxContent>
                  <w:p w14:paraId="65A7FAF8" w14:textId="7189F0F9" w:rsidR="00D95337" w:rsidRPr="00A241F9" w:rsidRDefault="004F7422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>
                      <w:rPr>
                        <w:rFonts w:cs="Calibri"/>
                        <w:color w:val="000000" w:themeColor="text1"/>
                      </w:rPr>
                      <w:t>PRACOWNIA MUZYKI I TAŃCA TRADYCYJNEGO</w:t>
                    </w:r>
                    <w:r w:rsidR="00D95337" w:rsidRPr="00A241F9">
                      <w:rPr>
                        <w:rFonts w:cs="Calibri"/>
                        <w:color w:val="000000" w:themeColor="text1"/>
                      </w:rPr>
                      <w:t xml:space="preserve"> </w:t>
                    </w:r>
                    <w:r w:rsidR="00E04412">
                      <w:rPr>
                        <w:rFonts w:cs="Calibri"/>
                        <w:color w:val="000000" w:themeColor="text1"/>
                      </w:rPr>
                      <w:t>2022 (3</w:t>
                    </w:r>
                    <w:r>
                      <w:rPr>
                        <w:rFonts w:cs="Calibri"/>
                        <w:color w:val="000000" w:themeColor="text1"/>
                      </w:rPr>
                      <w:t>08</w:t>
                    </w:r>
                    <w:r w:rsidR="00E04412">
                      <w:rPr>
                        <w:rFonts w:cs="Calibri"/>
                        <w:color w:val="000000" w:themeColor="text1"/>
                      </w:rPr>
                      <w:t>)</w:t>
                    </w:r>
                    <w:r w:rsidR="00D95337" w:rsidRPr="00A241F9">
                      <w:rPr>
                        <w:rFonts w:cs="Calibri"/>
                        <w:color w:val="000000" w:themeColor="text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C68D4">
      <w:rPr>
        <w:noProof/>
        <w:lang w:eastAsia="pl-PL"/>
      </w:rPr>
      <w:drawing>
        <wp:inline distT="0" distB="0" distL="0" distR="0" wp14:anchorId="67DF8945" wp14:editId="156D722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8D4" w:rsidRPr="004134B3">
      <w:rPr>
        <w:noProof/>
      </w:rPr>
      <w:t xml:space="preserve"> </w:t>
    </w:r>
  </w:p>
  <w:p w14:paraId="1AC9F213" w14:textId="505886DD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6F3A9C75" w14:textId="36911BFB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7346B21C" w14:textId="7A2BD9E6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100CE684" w14:textId="77777777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500"/>
    <w:multiLevelType w:val="hybridMultilevel"/>
    <w:tmpl w:val="93ACD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860"/>
    <w:multiLevelType w:val="hybridMultilevel"/>
    <w:tmpl w:val="7B3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1087"/>
    <w:multiLevelType w:val="multilevel"/>
    <w:tmpl w:val="984AD6CA"/>
    <w:lvl w:ilvl="0">
      <w:start w:val="1"/>
      <w:numFmt w:val="decimal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75645C"/>
    <w:multiLevelType w:val="hybridMultilevel"/>
    <w:tmpl w:val="F4F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501F6"/>
    <w:multiLevelType w:val="hybridMultilevel"/>
    <w:tmpl w:val="084A655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50B62"/>
    <w:multiLevelType w:val="hybridMultilevel"/>
    <w:tmpl w:val="DE02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F2410"/>
    <w:multiLevelType w:val="hybridMultilevel"/>
    <w:tmpl w:val="715C3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4" w15:restartNumberingAfterBreak="0">
    <w:nsid w:val="3B090694"/>
    <w:multiLevelType w:val="multilevel"/>
    <w:tmpl w:val="AA3C57A2"/>
    <w:numStyleLink w:val="NIMIT"/>
  </w:abstractNum>
  <w:abstractNum w:abstractNumId="15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F335B1F"/>
    <w:multiLevelType w:val="hybridMultilevel"/>
    <w:tmpl w:val="041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F0C1A"/>
    <w:multiLevelType w:val="multilevel"/>
    <w:tmpl w:val="74D0E026"/>
    <w:lvl w:ilvl="0">
      <w:start w:val="1"/>
      <w:numFmt w:val="upperRoman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3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E7360D"/>
    <w:multiLevelType w:val="hybridMultilevel"/>
    <w:tmpl w:val="A14C6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D142C43"/>
    <w:multiLevelType w:val="hybridMultilevel"/>
    <w:tmpl w:val="687A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97265"/>
    <w:multiLevelType w:val="hybridMultilevel"/>
    <w:tmpl w:val="A760A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3ADF"/>
    <w:multiLevelType w:val="hybridMultilevel"/>
    <w:tmpl w:val="8CC6E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07401"/>
    <w:multiLevelType w:val="hybridMultilevel"/>
    <w:tmpl w:val="2FE25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5C5F6189"/>
    <w:multiLevelType w:val="hybridMultilevel"/>
    <w:tmpl w:val="13C49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337E6"/>
    <w:multiLevelType w:val="hybridMultilevel"/>
    <w:tmpl w:val="28B62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75324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11346"/>
    <w:multiLevelType w:val="hybridMultilevel"/>
    <w:tmpl w:val="A7EEBEFC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A236270"/>
    <w:multiLevelType w:val="hybridMultilevel"/>
    <w:tmpl w:val="5D027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7077AC"/>
    <w:multiLevelType w:val="hybridMultilevel"/>
    <w:tmpl w:val="384E8ED0"/>
    <w:lvl w:ilvl="0" w:tplc="C1BCBC2A">
      <w:start w:val="1"/>
      <w:numFmt w:val="decimal"/>
      <w:pStyle w:val="formularz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0B5AA2"/>
    <w:multiLevelType w:val="multilevel"/>
    <w:tmpl w:val="7E76D60E"/>
    <w:lvl w:ilvl="0">
      <w:start w:val="1"/>
      <w:numFmt w:val="upperRoman"/>
      <w:pStyle w:val="NUMERACJA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51228"/>
    <w:multiLevelType w:val="multilevel"/>
    <w:tmpl w:val="655E1C28"/>
    <w:lvl w:ilvl="0">
      <w:start w:val="1"/>
      <w:numFmt w:val="upperRoman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EB829B9"/>
    <w:multiLevelType w:val="hybridMultilevel"/>
    <w:tmpl w:val="A8A6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683908">
    <w:abstractNumId w:val="13"/>
  </w:num>
  <w:num w:numId="2" w16cid:durableId="506482327">
    <w:abstractNumId w:val="15"/>
  </w:num>
  <w:num w:numId="3" w16cid:durableId="440875810">
    <w:abstractNumId w:val="31"/>
  </w:num>
  <w:num w:numId="4" w16cid:durableId="1176652264">
    <w:abstractNumId w:val="4"/>
  </w:num>
  <w:num w:numId="5" w16cid:durableId="1128088908">
    <w:abstractNumId w:val="29"/>
  </w:num>
  <w:num w:numId="6" w16cid:durableId="1562979058">
    <w:abstractNumId w:val="16"/>
  </w:num>
  <w:num w:numId="7" w16cid:durableId="1581214486">
    <w:abstractNumId w:val="2"/>
  </w:num>
  <w:num w:numId="8" w16cid:durableId="985352765">
    <w:abstractNumId w:val="37"/>
  </w:num>
  <w:num w:numId="9" w16cid:durableId="14961722">
    <w:abstractNumId w:val="23"/>
  </w:num>
  <w:num w:numId="10" w16cid:durableId="246813020">
    <w:abstractNumId w:val="10"/>
  </w:num>
  <w:num w:numId="11" w16cid:durableId="1599826641">
    <w:abstractNumId w:val="26"/>
  </w:num>
  <w:num w:numId="12" w16cid:durableId="1307394208">
    <w:abstractNumId w:val="8"/>
  </w:num>
  <w:num w:numId="13" w16cid:durableId="1306085478">
    <w:abstractNumId w:val="32"/>
  </w:num>
  <w:num w:numId="14" w16cid:durableId="807742287">
    <w:abstractNumId w:val="0"/>
  </w:num>
  <w:num w:numId="15" w16cid:durableId="1306858186">
    <w:abstractNumId w:val="1"/>
  </w:num>
  <w:num w:numId="16" w16cid:durableId="1076854383">
    <w:abstractNumId w:val="20"/>
  </w:num>
  <w:num w:numId="17" w16cid:durableId="1168058184">
    <w:abstractNumId w:val="14"/>
  </w:num>
  <w:num w:numId="18" w16cid:durableId="1404526459">
    <w:abstractNumId w:val="36"/>
  </w:num>
  <w:num w:numId="19" w16cid:durableId="1972901714">
    <w:abstractNumId w:val="6"/>
  </w:num>
  <w:num w:numId="20" w16cid:durableId="687953827">
    <w:abstractNumId w:val="35"/>
  </w:num>
  <w:num w:numId="21" w16cid:durableId="106776338">
    <w:abstractNumId w:val="28"/>
  </w:num>
  <w:num w:numId="22" w16cid:durableId="974263312">
    <w:abstractNumId w:val="39"/>
  </w:num>
  <w:num w:numId="23" w16cid:durableId="16584474">
    <w:abstractNumId w:val="7"/>
  </w:num>
  <w:num w:numId="24" w16cid:durableId="266622319">
    <w:abstractNumId w:val="3"/>
  </w:num>
  <w:num w:numId="25" w16cid:durableId="1121529655">
    <w:abstractNumId w:val="19"/>
  </w:num>
  <w:num w:numId="26" w16cid:durableId="204176797">
    <w:abstractNumId w:val="11"/>
  </w:num>
  <w:num w:numId="27" w16cid:durableId="96412065">
    <w:abstractNumId w:val="12"/>
  </w:num>
  <w:num w:numId="28" w16cid:durableId="1439644928">
    <w:abstractNumId w:val="21"/>
  </w:num>
  <w:num w:numId="29" w16cid:durableId="847257744">
    <w:abstractNumId w:val="22"/>
  </w:num>
  <w:num w:numId="30" w16cid:durableId="199170326">
    <w:abstractNumId w:val="17"/>
  </w:num>
  <w:num w:numId="31" w16cid:durableId="1851138501">
    <w:abstractNumId w:val="34"/>
  </w:num>
  <w:num w:numId="32" w16cid:durableId="1354529442">
    <w:abstractNumId w:val="5"/>
  </w:num>
  <w:num w:numId="33" w16cid:durableId="1210999574">
    <w:abstractNumId w:val="25"/>
  </w:num>
  <w:num w:numId="34" w16cid:durableId="1346638391">
    <w:abstractNumId w:val="33"/>
  </w:num>
  <w:num w:numId="35" w16cid:durableId="1037705514">
    <w:abstractNumId w:val="18"/>
  </w:num>
  <w:num w:numId="36" w16cid:durableId="1548564523">
    <w:abstractNumId w:val="9"/>
  </w:num>
  <w:num w:numId="37" w16cid:durableId="1437139191">
    <w:abstractNumId w:val="30"/>
  </w:num>
  <w:num w:numId="38" w16cid:durableId="1937857918">
    <w:abstractNumId w:val="36"/>
  </w:num>
  <w:num w:numId="39" w16cid:durableId="1118723698">
    <w:abstractNumId w:val="24"/>
  </w:num>
  <w:num w:numId="40" w16cid:durableId="2043481102">
    <w:abstractNumId w:val="27"/>
  </w:num>
  <w:num w:numId="41" w16cid:durableId="2137410707">
    <w:abstractNumId w:val="38"/>
  </w:num>
  <w:num w:numId="42" w16cid:durableId="2123454581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23AB"/>
    <w:rsid w:val="0000588C"/>
    <w:rsid w:val="000062FD"/>
    <w:rsid w:val="000156BE"/>
    <w:rsid w:val="0002677F"/>
    <w:rsid w:val="00027F27"/>
    <w:rsid w:val="00036744"/>
    <w:rsid w:val="000418F6"/>
    <w:rsid w:val="00043A82"/>
    <w:rsid w:val="000454EF"/>
    <w:rsid w:val="00045F14"/>
    <w:rsid w:val="00047911"/>
    <w:rsid w:val="00054199"/>
    <w:rsid w:val="00056EEB"/>
    <w:rsid w:val="0006495C"/>
    <w:rsid w:val="00070A50"/>
    <w:rsid w:val="00070BF4"/>
    <w:rsid w:val="00081A9A"/>
    <w:rsid w:val="000879F3"/>
    <w:rsid w:val="000903AD"/>
    <w:rsid w:val="0009439C"/>
    <w:rsid w:val="00094F7C"/>
    <w:rsid w:val="00097B14"/>
    <w:rsid w:val="000A5905"/>
    <w:rsid w:val="000B23B3"/>
    <w:rsid w:val="000B406B"/>
    <w:rsid w:val="000B57D4"/>
    <w:rsid w:val="000B62A7"/>
    <w:rsid w:val="000C2417"/>
    <w:rsid w:val="000C34BA"/>
    <w:rsid w:val="000D1D3E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16C8E"/>
    <w:rsid w:val="00116E5A"/>
    <w:rsid w:val="001205A9"/>
    <w:rsid w:val="00120BCC"/>
    <w:rsid w:val="00121328"/>
    <w:rsid w:val="00122C5A"/>
    <w:rsid w:val="00124B71"/>
    <w:rsid w:val="00124BE9"/>
    <w:rsid w:val="00124C8C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A5320"/>
    <w:rsid w:val="001A5E36"/>
    <w:rsid w:val="001B27DC"/>
    <w:rsid w:val="001B3F1E"/>
    <w:rsid w:val="001B51B1"/>
    <w:rsid w:val="001B6C5C"/>
    <w:rsid w:val="001C14C3"/>
    <w:rsid w:val="001C1700"/>
    <w:rsid w:val="001C6248"/>
    <w:rsid w:val="001E0640"/>
    <w:rsid w:val="001F2EBF"/>
    <w:rsid w:val="001F3E65"/>
    <w:rsid w:val="001F4404"/>
    <w:rsid w:val="001F6854"/>
    <w:rsid w:val="002001A9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6528"/>
    <w:rsid w:val="002539CF"/>
    <w:rsid w:val="0025449B"/>
    <w:rsid w:val="00255406"/>
    <w:rsid w:val="00260D81"/>
    <w:rsid w:val="00260DB7"/>
    <w:rsid w:val="00266A76"/>
    <w:rsid w:val="00266EA8"/>
    <w:rsid w:val="00273DFE"/>
    <w:rsid w:val="00275D14"/>
    <w:rsid w:val="002760F9"/>
    <w:rsid w:val="00283F3F"/>
    <w:rsid w:val="00291853"/>
    <w:rsid w:val="002919BD"/>
    <w:rsid w:val="00292D04"/>
    <w:rsid w:val="00293F08"/>
    <w:rsid w:val="00297F65"/>
    <w:rsid w:val="002B1A36"/>
    <w:rsid w:val="002B29B1"/>
    <w:rsid w:val="002B367F"/>
    <w:rsid w:val="002C2AB0"/>
    <w:rsid w:val="002E1B44"/>
    <w:rsid w:val="002E3DEB"/>
    <w:rsid w:val="002E578C"/>
    <w:rsid w:val="002F3D02"/>
    <w:rsid w:val="002F5F96"/>
    <w:rsid w:val="00301CAA"/>
    <w:rsid w:val="00302550"/>
    <w:rsid w:val="003038B4"/>
    <w:rsid w:val="00304875"/>
    <w:rsid w:val="00305EAB"/>
    <w:rsid w:val="0031424E"/>
    <w:rsid w:val="00320F54"/>
    <w:rsid w:val="0032628C"/>
    <w:rsid w:val="00331AAD"/>
    <w:rsid w:val="0033201F"/>
    <w:rsid w:val="003330FB"/>
    <w:rsid w:val="00340F18"/>
    <w:rsid w:val="0034136E"/>
    <w:rsid w:val="003430E8"/>
    <w:rsid w:val="00346BEF"/>
    <w:rsid w:val="00353A54"/>
    <w:rsid w:val="00353FA6"/>
    <w:rsid w:val="00356A79"/>
    <w:rsid w:val="00357225"/>
    <w:rsid w:val="003602BF"/>
    <w:rsid w:val="00361452"/>
    <w:rsid w:val="003620B9"/>
    <w:rsid w:val="00364A74"/>
    <w:rsid w:val="0036551A"/>
    <w:rsid w:val="00367282"/>
    <w:rsid w:val="00370437"/>
    <w:rsid w:val="00371A51"/>
    <w:rsid w:val="00373D92"/>
    <w:rsid w:val="00390143"/>
    <w:rsid w:val="00395FF4"/>
    <w:rsid w:val="003A7E18"/>
    <w:rsid w:val="003B2A94"/>
    <w:rsid w:val="003B3AC7"/>
    <w:rsid w:val="003B75DA"/>
    <w:rsid w:val="003C0587"/>
    <w:rsid w:val="003C0FFD"/>
    <w:rsid w:val="003C1901"/>
    <w:rsid w:val="003C39E2"/>
    <w:rsid w:val="003C5799"/>
    <w:rsid w:val="003C68D4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90F"/>
    <w:rsid w:val="004C7C5F"/>
    <w:rsid w:val="004D25B0"/>
    <w:rsid w:val="004D2B52"/>
    <w:rsid w:val="004D6569"/>
    <w:rsid w:val="004D7E1A"/>
    <w:rsid w:val="004E1A9E"/>
    <w:rsid w:val="004E5441"/>
    <w:rsid w:val="004E6B54"/>
    <w:rsid w:val="004E6EE3"/>
    <w:rsid w:val="004F0EDF"/>
    <w:rsid w:val="004F7422"/>
    <w:rsid w:val="004F7E52"/>
    <w:rsid w:val="00516CB6"/>
    <w:rsid w:val="00517AEB"/>
    <w:rsid w:val="005223C3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54616"/>
    <w:rsid w:val="00571B2A"/>
    <w:rsid w:val="0058002F"/>
    <w:rsid w:val="005907EE"/>
    <w:rsid w:val="00594C8F"/>
    <w:rsid w:val="005A4B81"/>
    <w:rsid w:val="005B305F"/>
    <w:rsid w:val="005B42AC"/>
    <w:rsid w:val="005D0EDE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34A2"/>
    <w:rsid w:val="00624A1F"/>
    <w:rsid w:val="006268B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4B9C"/>
    <w:rsid w:val="00665AF6"/>
    <w:rsid w:val="00667B39"/>
    <w:rsid w:val="00670CE2"/>
    <w:rsid w:val="0067257A"/>
    <w:rsid w:val="006816AF"/>
    <w:rsid w:val="0068416E"/>
    <w:rsid w:val="006958A2"/>
    <w:rsid w:val="006A155A"/>
    <w:rsid w:val="006A3E28"/>
    <w:rsid w:val="006B4326"/>
    <w:rsid w:val="006B506A"/>
    <w:rsid w:val="006B7C3B"/>
    <w:rsid w:val="006C1495"/>
    <w:rsid w:val="006C27B7"/>
    <w:rsid w:val="006C5266"/>
    <w:rsid w:val="006C5F01"/>
    <w:rsid w:val="006D3051"/>
    <w:rsid w:val="006D336C"/>
    <w:rsid w:val="006D3E43"/>
    <w:rsid w:val="006D5764"/>
    <w:rsid w:val="006E2F53"/>
    <w:rsid w:val="006E39CA"/>
    <w:rsid w:val="006F3640"/>
    <w:rsid w:val="006F799B"/>
    <w:rsid w:val="00702ABF"/>
    <w:rsid w:val="00706F1B"/>
    <w:rsid w:val="00710E15"/>
    <w:rsid w:val="00712442"/>
    <w:rsid w:val="00715D99"/>
    <w:rsid w:val="0072447F"/>
    <w:rsid w:val="00724EB5"/>
    <w:rsid w:val="00727FB5"/>
    <w:rsid w:val="00731D6D"/>
    <w:rsid w:val="00731DE8"/>
    <w:rsid w:val="00740AD4"/>
    <w:rsid w:val="00740DC0"/>
    <w:rsid w:val="0074260D"/>
    <w:rsid w:val="00742E7A"/>
    <w:rsid w:val="007441EB"/>
    <w:rsid w:val="00744EB5"/>
    <w:rsid w:val="007459E7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4BD2"/>
    <w:rsid w:val="007D77FC"/>
    <w:rsid w:val="007E01E9"/>
    <w:rsid w:val="007E17E5"/>
    <w:rsid w:val="007E51FB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373C8"/>
    <w:rsid w:val="00850815"/>
    <w:rsid w:val="00862636"/>
    <w:rsid w:val="008724FB"/>
    <w:rsid w:val="00872A33"/>
    <w:rsid w:val="008864BB"/>
    <w:rsid w:val="00886D85"/>
    <w:rsid w:val="00890FBD"/>
    <w:rsid w:val="00894A1B"/>
    <w:rsid w:val="00896751"/>
    <w:rsid w:val="008A1BCE"/>
    <w:rsid w:val="008A5AAB"/>
    <w:rsid w:val="008B4596"/>
    <w:rsid w:val="008B5394"/>
    <w:rsid w:val="008B5E47"/>
    <w:rsid w:val="008B63F3"/>
    <w:rsid w:val="008B6E9F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05FE4"/>
    <w:rsid w:val="0091449F"/>
    <w:rsid w:val="009219C4"/>
    <w:rsid w:val="00924779"/>
    <w:rsid w:val="009318A8"/>
    <w:rsid w:val="00941B00"/>
    <w:rsid w:val="00941B16"/>
    <w:rsid w:val="0095107A"/>
    <w:rsid w:val="00951B5E"/>
    <w:rsid w:val="00952983"/>
    <w:rsid w:val="009530A9"/>
    <w:rsid w:val="009545BC"/>
    <w:rsid w:val="00961C61"/>
    <w:rsid w:val="0097183F"/>
    <w:rsid w:val="00980198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9D03C6"/>
    <w:rsid w:val="009D09A6"/>
    <w:rsid w:val="00A047CC"/>
    <w:rsid w:val="00A06A31"/>
    <w:rsid w:val="00A16C81"/>
    <w:rsid w:val="00A17D2A"/>
    <w:rsid w:val="00A20785"/>
    <w:rsid w:val="00A2177A"/>
    <w:rsid w:val="00A25C8C"/>
    <w:rsid w:val="00A3129D"/>
    <w:rsid w:val="00A32367"/>
    <w:rsid w:val="00A34201"/>
    <w:rsid w:val="00A37D61"/>
    <w:rsid w:val="00A40D82"/>
    <w:rsid w:val="00A43A68"/>
    <w:rsid w:val="00A52A7F"/>
    <w:rsid w:val="00A5551D"/>
    <w:rsid w:val="00A57B39"/>
    <w:rsid w:val="00A61110"/>
    <w:rsid w:val="00A61B8F"/>
    <w:rsid w:val="00A6230A"/>
    <w:rsid w:val="00A64CCD"/>
    <w:rsid w:val="00A72CD5"/>
    <w:rsid w:val="00A76A08"/>
    <w:rsid w:val="00A83C7F"/>
    <w:rsid w:val="00A85F1A"/>
    <w:rsid w:val="00A861C1"/>
    <w:rsid w:val="00A867DB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261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2423"/>
    <w:rsid w:val="00B22A88"/>
    <w:rsid w:val="00B35119"/>
    <w:rsid w:val="00B367C4"/>
    <w:rsid w:val="00B40FE3"/>
    <w:rsid w:val="00B431E7"/>
    <w:rsid w:val="00B604F5"/>
    <w:rsid w:val="00B62C40"/>
    <w:rsid w:val="00B67788"/>
    <w:rsid w:val="00B75FB1"/>
    <w:rsid w:val="00B7777E"/>
    <w:rsid w:val="00B81316"/>
    <w:rsid w:val="00B85330"/>
    <w:rsid w:val="00B856F8"/>
    <w:rsid w:val="00B87528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D7EEE"/>
    <w:rsid w:val="00BE37C2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6E92"/>
    <w:rsid w:val="00C270DE"/>
    <w:rsid w:val="00C3183E"/>
    <w:rsid w:val="00C35775"/>
    <w:rsid w:val="00C358E7"/>
    <w:rsid w:val="00C40DF3"/>
    <w:rsid w:val="00C62683"/>
    <w:rsid w:val="00C661B4"/>
    <w:rsid w:val="00C7041C"/>
    <w:rsid w:val="00C745F0"/>
    <w:rsid w:val="00C77384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B092F"/>
    <w:rsid w:val="00CC0B3B"/>
    <w:rsid w:val="00CC2946"/>
    <w:rsid w:val="00CC47AF"/>
    <w:rsid w:val="00CC69B6"/>
    <w:rsid w:val="00CD22B6"/>
    <w:rsid w:val="00CD359C"/>
    <w:rsid w:val="00CD703B"/>
    <w:rsid w:val="00CE1D33"/>
    <w:rsid w:val="00CE24D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6A8"/>
    <w:rsid w:val="00D33A95"/>
    <w:rsid w:val="00D435CE"/>
    <w:rsid w:val="00D45B76"/>
    <w:rsid w:val="00D461E6"/>
    <w:rsid w:val="00D50AB1"/>
    <w:rsid w:val="00D57946"/>
    <w:rsid w:val="00D60C67"/>
    <w:rsid w:val="00D61E62"/>
    <w:rsid w:val="00D70103"/>
    <w:rsid w:val="00D71076"/>
    <w:rsid w:val="00D84130"/>
    <w:rsid w:val="00D86EE4"/>
    <w:rsid w:val="00D90FC1"/>
    <w:rsid w:val="00D918BD"/>
    <w:rsid w:val="00D95337"/>
    <w:rsid w:val="00DA2E9E"/>
    <w:rsid w:val="00DA35F5"/>
    <w:rsid w:val="00DA3E14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04412"/>
    <w:rsid w:val="00E1090B"/>
    <w:rsid w:val="00E10991"/>
    <w:rsid w:val="00E11423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2B1B"/>
    <w:rsid w:val="00E54B5C"/>
    <w:rsid w:val="00E56DCC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86F0D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4199"/>
    <w:rsid w:val="00EC611B"/>
    <w:rsid w:val="00ED0460"/>
    <w:rsid w:val="00ED093E"/>
    <w:rsid w:val="00ED6BA1"/>
    <w:rsid w:val="00EF0F63"/>
    <w:rsid w:val="00EF24E6"/>
    <w:rsid w:val="00F0265C"/>
    <w:rsid w:val="00F03F32"/>
    <w:rsid w:val="00F1052B"/>
    <w:rsid w:val="00F1382D"/>
    <w:rsid w:val="00F145E2"/>
    <w:rsid w:val="00F15F35"/>
    <w:rsid w:val="00F16C57"/>
    <w:rsid w:val="00F20A4B"/>
    <w:rsid w:val="00F230A2"/>
    <w:rsid w:val="00F24CF4"/>
    <w:rsid w:val="00F36FD0"/>
    <w:rsid w:val="00F43453"/>
    <w:rsid w:val="00F447AE"/>
    <w:rsid w:val="00F459C4"/>
    <w:rsid w:val="00F4644A"/>
    <w:rsid w:val="00F47676"/>
    <w:rsid w:val="00F51D5B"/>
    <w:rsid w:val="00F554EC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74D54"/>
    <w:rsid w:val="00F81537"/>
    <w:rsid w:val="00F819FF"/>
    <w:rsid w:val="00F868EC"/>
    <w:rsid w:val="00F87798"/>
    <w:rsid w:val="00F90E95"/>
    <w:rsid w:val="00F96B56"/>
    <w:rsid w:val="00F97794"/>
    <w:rsid w:val="00FA6DF8"/>
    <w:rsid w:val="00FA7B7F"/>
    <w:rsid w:val="00FB2202"/>
    <w:rsid w:val="00FC1FE5"/>
    <w:rsid w:val="00FC77F8"/>
    <w:rsid w:val="00FD4D82"/>
    <w:rsid w:val="00FE0417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docId w15:val="{66510EE9-78B9-461F-9F53-67878048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3B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2E578C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30A9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740AD4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0">
    <w:name w:val="NUMERACJA 0"/>
    <w:basedOn w:val="TekstZwykly"/>
    <w:qFormat/>
    <w:rsid w:val="00F447AE"/>
    <w:pPr>
      <w:adjustRightInd w:val="0"/>
      <w:spacing w:before="840" w:after="240" w:line="240" w:lineRule="auto"/>
    </w:pPr>
    <w:rPr>
      <w:rFonts w:ascii="Faktum SemiBold" w:hAnsi="Faktum SemiBold"/>
      <w:b/>
      <w:sz w:val="28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6268BF"/>
    <w:pPr>
      <w:numPr>
        <w:numId w:val="19"/>
      </w:num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5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7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4"/>
      </w:numPr>
    </w:pPr>
  </w:style>
  <w:style w:type="paragraph" w:customStyle="1" w:styleId="poz2">
    <w:name w:val="_poz 2"/>
    <w:qFormat/>
    <w:rsid w:val="007D36B4"/>
    <w:pPr>
      <w:numPr>
        <w:ilvl w:val="1"/>
        <w:numId w:val="17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7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6"/>
      </w:numPr>
    </w:pPr>
  </w:style>
  <w:style w:type="paragraph" w:customStyle="1" w:styleId="Default">
    <w:name w:val="Default"/>
    <w:rsid w:val="00740A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Spistreci1">
    <w:name w:val="toc 1"/>
    <w:basedOn w:val="TekstZwykly"/>
    <w:next w:val="Normalny"/>
    <w:autoRedefine/>
    <w:uiPriority w:val="39"/>
    <w:unhideWhenUsed/>
    <w:rsid w:val="003C0FFD"/>
    <w:pPr>
      <w:tabs>
        <w:tab w:val="right" w:pos="8505"/>
      </w:tabs>
      <w:spacing w:before="360"/>
      <w:ind w:left="340" w:hanging="340"/>
    </w:pPr>
    <w:rPr>
      <w:rFonts w:ascii="Faktum Medium" w:hAnsi="Faktum Medium" w:cstheme="minorHAnsi"/>
      <w:bCs/>
      <w:caps/>
      <w:sz w:val="22"/>
    </w:rPr>
  </w:style>
  <w:style w:type="paragraph" w:styleId="Spistreci2">
    <w:name w:val="toc 2"/>
    <w:basedOn w:val="TekstZwykly"/>
    <w:next w:val="Normalny"/>
    <w:autoRedefine/>
    <w:uiPriority w:val="39"/>
    <w:unhideWhenUsed/>
    <w:rsid w:val="003C0FFD"/>
    <w:pPr>
      <w:tabs>
        <w:tab w:val="right" w:pos="10206"/>
      </w:tabs>
      <w:spacing w:before="240"/>
      <w:ind w:left="794" w:hanging="454"/>
    </w:pPr>
    <w:rPr>
      <w:rFonts w:cstheme="minorHAnsi"/>
      <w:smallCaps/>
    </w:rPr>
  </w:style>
  <w:style w:type="character" w:customStyle="1" w:styleId="AkapitzlistZnak">
    <w:name w:val="Akapit z listą Znak"/>
    <w:link w:val="Akapitzlist"/>
    <w:uiPriority w:val="34"/>
    <w:rsid w:val="0074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D4"/>
    <w:rPr>
      <w:color w:val="auto"/>
      <w:u w:val="none"/>
    </w:rPr>
  </w:style>
  <w:style w:type="paragraph" w:customStyle="1" w:styleId="NUMERACJA1">
    <w:name w:val="NUMERACJA 1"/>
    <w:basedOn w:val="NUMERACJA0"/>
    <w:qFormat/>
    <w:rsid w:val="007E51FB"/>
    <w:pPr>
      <w:numPr>
        <w:numId w:val="18"/>
      </w:numPr>
      <w:tabs>
        <w:tab w:val="clear" w:pos="3119"/>
        <w:tab w:val="left" w:pos="10206"/>
        <w:tab w:val="left" w:pos="10773"/>
      </w:tabs>
      <w:spacing w:before="360"/>
    </w:pPr>
    <w:rPr>
      <w:rFonts w:ascii="Faktum Medium" w:hAnsi="Faktum Medium"/>
      <w:b w:val="0"/>
      <w:sz w:val="24"/>
    </w:rPr>
  </w:style>
  <w:style w:type="paragraph" w:customStyle="1" w:styleId="SR">
    <w:name w:val="SR"/>
    <w:basedOn w:val="TekstZwykly"/>
    <w:qFormat/>
    <w:rsid w:val="0031424E"/>
    <w:pPr>
      <w:spacing w:before="240"/>
    </w:pPr>
    <w:rPr>
      <w:rFonts w:ascii="Faktum SemiBold" w:hAnsi="Faktum SemiBold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D2A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17D2A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17D2A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17D2A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17D2A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17D2A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17D2A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17D2A"/>
    <w:pPr>
      <w:ind w:left="1920"/>
    </w:pPr>
    <w:rPr>
      <w:rFonts w:cstheme="minorHAnsi"/>
      <w:sz w:val="18"/>
      <w:szCs w:val="18"/>
    </w:rPr>
  </w:style>
  <w:style w:type="paragraph" w:customStyle="1" w:styleId="Akapitzlist1">
    <w:name w:val="Akapit z listą1"/>
    <w:basedOn w:val="Normalny"/>
    <w:rsid w:val="00D9533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ormularz">
    <w:name w:val="formularz"/>
    <w:basedOn w:val="TekstZwykly"/>
    <w:qFormat/>
    <w:rsid w:val="00B431E7"/>
    <w:pPr>
      <w:numPr>
        <w:numId w:val="20"/>
      </w:numPr>
      <w:tabs>
        <w:tab w:val="clear" w:pos="3119"/>
        <w:tab w:val="left" w:leader="dot" w:pos="10319"/>
      </w:tabs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900446-2C28-474D-B163-83434B5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17</Words>
  <Characters>2503</Characters>
  <Application>Microsoft Office Word</Application>
  <DocSecurity>8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twis</dc:creator>
  <cp:lastModifiedBy>Anna Čemeljić | NIMiT</cp:lastModifiedBy>
  <cp:revision>9</cp:revision>
  <cp:lastPrinted>2022-03-13T17:57:00Z</cp:lastPrinted>
  <dcterms:created xsi:type="dcterms:W3CDTF">2022-06-22T07:35:00Z</dcterms:created>
  <dcterms:modified xsi:type="dcterms:W3CDTF">2022-06-22T13:05:00Z</dcterms:modified>
</cp:coreProperties>
</file>